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BE" w:rsidRPr="00F17CBE" w:rsidRDefault="002E2395" w:rsidP="00F17CBE">
      <w:pPr>
        <w:tabs>
          <w:tab w:val="center" w:pos="4677"/>
          <w:tab w:val="left" w:pos="84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1.25pt">
            <v:imagedata r:id="rId8" o:title="скан 001"/>
          </v:shape>
        </w:pict>
      </w:r>
    </w:p>
    <w:p w:rsidR="002E2395" w:rsidRDefault="002E2395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395" w:rsidRDefault="002E2395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39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696"/>
        <w:gridCol w:w="993"/>
      </w:tblGrid>
      <w:tr w:rsidR="00F17CBE" w:rsidRPr="00F17CBE" w:rsidTr="00DF1717">
        <w:tc>
          <w:tcPr>
            <w:tcW w:w="861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7CBE" w:rsidRPr="00F17CBE" w:rsidTr="00DF1717">
        <w:tc>
          <w:tcPr>
            <w:tcW w:w="861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Общие сведения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CBE" w:rsidRPr="00F17CBE" w:rsidTr="00DF1717">
        <w:tc>
          <w:tcPr>
            <w:tcW w:w="861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Содержание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F17CBE" w:rsidRPr="00F17CBE" w:rsidRDefault="008A1961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7CBE" w:rsidRPr="00F17CBE" w:rsidTr="00DF1717">
        <w:tc>
          <w:tcPr>
            <w:tcW w:w="861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План-схемы образовательной организации. Район расположения образовательной организации, пути движения транспортных средств и детей (обучающихся)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BE" w:rsidRPr="00F17CBE" w:rsidRDefault="008A1961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7CBE" w:rsidRPr="00F17CBE" w:rsidTr="00DF1717">
        <w:tc>
          <w:tcPr>
            <w:tcW w:w="861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х мест…………………………………………………...</w:t>
            </w:r>
          </w:p>
        </w:tc>
        <w:tc>
          <w:tcPr>
            <w:tcW w:w="99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BE" w:rsidRPr="00F17CBE" w:rsidRDefault="008A1961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CBE" w:rsidRPr="00F17CBE" w:rsidTr="00DF1717">
        <w:tc>
          <w:tcPr>
            <w:tcW w:w="861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Маршруты движения организованных групп детей от образовательной организации к стадиону, пар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или спортивно-оздоровительному комплексу………………………</w:t>
            </w:r>
          </w:p>
        </w:tc>
        <w:tc>
          <w:tcPr>
            <w:tcW w:w="99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BE" w:rsidRPr="00F17CBE" w:rsidRDefault="008A1961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CBE" w:rsidRPr="00F17CBE" w:rsidTr="00DF1717">
        <w:tc>
          <w:tcPr>
            <w:tcW w:w="861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17CBE">
              <w:rPr>
                <w:rFonts w:ascii="Times New Roman" w:hAnsi="Times New Roman" w:cs="Times New Roman"/>
                <w:sz w:val="28"/>
                <w:szCs w:val="28"/>
              </w:rPr>
      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7CBE" w:rsidRPr="00F17CBE" w:rsidRDefault="00F17CBE" w:rsidP="00F17CB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center" w:pos="4677"/>
          <w:tab w:val="left" w:pos="84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17CBE" w:rsidRPr="00F17CBE" w:rsidRDefault="00F17CBE" w:rsidP="00F17CBE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7CBE">
        <w:rPr>
          <w:rFonts w:ascii="Times New Roman" w:hAnsi="Times New Roman" w:cs="Times New Roman"/>
          <w:bCs/>
          <w:color w:val="000000"/>
          <w:sz w:val="28"/>
          <w:szCs w:val="28"/>
        </w:rPr>
        <w:t>Паспорт дорожной безопасности (далее Паспорт) муниципального бюджетного учреждения дополнительного образования «Детско-юношеский центр» г. Южи предназначен для отображения информации об учреждении дополнительного образования с точки зрения обеспечения безопасности детей на этапах их перемещения «дом – УДО – дом»,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-дорожной сети вблизи  УДО и на маршруте «УДО – дом», для подготовки мероприятий по предупреждению детского дорожно-транспортного травматизма.</w:t>
      </w:r>
    </w:p>
    <w:p w:rsidR="00F17CBE" w:rsidRPr="00F17CBE" w:rsidRDefault="00F17CBE" w:rsidP="00F17CBE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7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УДО с учетом настоящих требований и предложений органов государственной инспекции безопасности дорожного движения Южского муниципального района. Директор УДО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F17CBE" w:rsidRPr="00F17CBE" w:rsidRDefault="00F17CBE" w:rsidP="00F17CBE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7CBE">
        <w:rPr>
          <w:rFonts w:ascii="Times New Roman" w:hAnsi="Times New Roman" w:cs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F17CBE" w:rsidRPr="00F17CBE" w:rsidRDefault="00F17CBE" w:rsidP="00E70EBD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7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уализация паспорта (переоформле</w:t>
      </w:r>
      <w:r w:rsidR="00E70E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) осуществляется </w:t>
      </w:r>
      <w:r w:rsidRPr="00F17CBE">
        <w:rPr>
          <w:rFonts w:ascii="Times New Roman" w:hAnsi="Times New Roman" w:cs="Times New Roman"/>
          <w:bCs/>
          <w:color w:val="000000"/>
          <w:sz w:val="28"/>
          <w:szCs w:val="28"/>
        </w:rPr>
        <w:t>ежегодно по состоянию на 1 сентября текущего года. Паспорт регистрируется в установленном делопроизводством порядке, ведется отдельным переходящим делом. Паспорт хранится в сейфе в служебном кабинете директора муниципального бюджетного учреждения дополнительного образования</w:t>
      </w:r>
      <w:r w:rsidR="00E70E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тско-юношеский центр»</w:t>
      </w:r>
      <w:r w:rsidRPr="00F17CBE">
        <w:rPr>
          <w:rFonts w:ascii="Times New Roman" w:hAnsi="Times New Roman" w:cs="Times New Roman"/>
          <w:bCs/>
          <w:color w:val="000000"/>
          <w:sz w:val="28"/>
          <w:szCs w:val="28"/>
        </w:rPr>
        <w:t>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F17CBE" w:rsidRPr="00F17CBE" w:rsidRDefault="00F17CBE" w:rsidP="00F17CB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7CBE" w:rsidRPr="00F17CBE" w:rsidRDefault="00F17CBE" w:rsidP="00F17CB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7CBE" w:rsidRDefault="00F17CBE" w:rsidP="00F17CB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0EBD" w:rsidRDefault="00E70EBD" w:rsidP="00F17CB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0EBD" w:rsidRDefault="00E70EBD" w:rsidP="00F17CB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0EBD" w:rsidRPr="00F17CBE" w:rsidRDefault="00E70EBD" w:rsidP="00F17CBE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567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</w:p>
    <w:p w:rsidR="00F17CBE" w:rsidRPr="00F17CBE" w:rsidRDefault="00F17CBE" w:rsidP="005666E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7CBE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дополнительного образования «Детско-юношеский центр»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5666E8">
        <w:rPr>
          <w:rFonts w:ascii="Times New Roman" w:hAnsi="Times New Roman" w:cs="Times New Roman"/>
          <w:sz w:val="28"/>
          <w:szCs w:val="28"/>
          <w:u w:val="single"/>
        </w:rPr>
        <w:t>Тип образовательной организации: организация дополнительного образования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5666E8">
        <w:rPr>
          <w:rFonts w:ascii="Times New Roman" w:hAnsi="Times New Roman" w:cs="Times New Roman"/>
          <w:sz w:val="28"/>
          <w:szCs w:val="28"/>
          <w:u w:val="single"/>
        </w:rPr>
        <w:t>Юридический адрес: 155630, Ивановская область, г. Южа, ул. Советская, д.15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5666E8">
        <w:rPr>
          <w:rFonts w:ascii="Times New Roman" w:hAnsi="Times New Roman" w:cs="Times New Roman"/>
          <w:sz w:val="28"/>
          <w:szCs w:val="28"/>
          <w:u w:val="single"/>
        </w:rPr>
        <w:t>Фактический адрес: 155630, Ивановская область, г. Южа, ул. Советская, д.15</w:t>
      </w:r>
    </w:p>
    <w:p w:rsidR="005666E8" w:rsidRDefault="005666E8" w:rsidP="00F17C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Руководители образовательной организации:</w:t>
      </w:r>
    </w:p>
    <w:p w:rsidR="00F17CBE" w:rsidRPr="00F17CBE" w:rsidRDefault="005666E8" w:rsidP="00F17C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Медведева Ю.В.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915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842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52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F17CBE" w:rsidRPr="00F17CBE" w:rsidRDefault="00F17CBE" w:rsidP="00F17CBE">
      <w:pPr>
        <w:tabs>
          <w:tab w:val="left" w:pos="3969"/>
          <w:tab w:val="left" w:pos="7938"/>
          <w:tab w:val="left" w:pos="963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ab/>
      </w:r>
      <w:r w:rsidRPr="00F17CBE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  <w:r w:rsidRPr="00F17CB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F17CBE">
        <w:rPr>
          <w:rFonts w:ascii="Times New Roman" w:hAnsi="Times New Roman" w:cs="Times New Roman"/>
          <w:i/>
          <w:sz w:val="20"/>
          <w:szCs w:val="20"/>
        </w:rPr>
        <w:t>(телефон)</w:t>
      </w:r>
      <w:r w:rsidRPr="00F17CBE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F17CBE" w:rsidRPr="00F17CBE" w:rsidRDefault="00E70EBD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66E8">
        <w:rPr>
          <w:rFonts w:ascii="Times New Roman" w:hAnsi="Times New Roman" w:cs="Times New Roman"/>
          <w:sz w:val="28"/>
          <w:szCs w:val="28"/>
        </w:rPr>
        <w:t xml:space="preserve">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анковцева Е.С.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</w:t>
      </w:r>
      <w:r w:rsidR="00F17C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915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848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F17CBE" w:rsidRPr="00F17CBE" w:rsidRDefault="00F17CBE" w:rsidP="00F17CBE">
      <w:pPr>
        <w:tabs>
          <w:tab w:val="left" w:pos="3969"/>
          <w:tab w:val="left" w:pos="7938"/>
          <w:tab w:val="left" w:pos="963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ab/>
      </w:r>
      <w:r w:rsidRPr="00F17CBE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  <w:r w:rsidRPr="00F17CB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F17CBE">
        <w:rPr>
          <w:rFonts w:ascii="Times New Roman" w:hAnsi="Times New Roman" w:cs="Times New Roman"/>
          <w:i/>
          <w:sz w:val="20"/>
          <w:szCs w:val="20"/>
        </w:rPr>
        <w:t>(телефон)</w:t>
      </w:r>
      <w:r w:rsidRPr="00F17CBE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F17CBE" w:rsidRPr="00F17CBE" w:rsidRDefault="00E70EBD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             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еклова О.В.    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8(49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47)2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F17CBE" w:rsidRPr="00F17CBE" w:rsidRDefault="00F17CBE" w:rsidP="00F17CBE">
      <w:pPr>
        <w:tabs>
          <w:tab w:val="left" w:pos="3969"/>
          <w:tab w:val="left" w:pos="7938"/>
          <w:tab w:val="left" w:pos="9639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7CBE">
        <w:rPr>
          <w:rFonts w:ascii="Times New Roman" w:hAnsi="Times New Roman" w:cs="Times New Roman"/>
          <w:sz w:val="28"/>
          <w:szCs w:val="28"/>
        </w:rPr>
        <w:tab/>
      </w:r>
      <w:r w:rsidR="00090260">
        <w:rPr>
          <w:rFonts w:ascii="Times New Roman" w:hAnsi="Times New Roman" w:cs="Times New Roman"/>
          <w:sz w:val="28"/>
          <w:szCs w:val="28"/>
        </w:rPr>
        <w:t xml:space="preserve">  </w:t>
      </w:r>
      <w:r w:rsidRPr="00F17CBE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)                  (телефон)                            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Ответстве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</w:rPr>
        <w:t xml:space="preserve">образования:                    </w:t>
      </w:r>
    </w:p>
    <w:p w:rsidR="00F17CBE" w:rsidRPr="00F17CBE" w:rsidRDefault="00474602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ачальник ХЭК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отдела образования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Южского района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</w:t>
      </w:r>
      <w:r w:rsidR="00F17CBE">
        <w:rPr>
          <w:rFonts w:ascii="Times New Roman" w:hAnsi="Times New Roman" w:cs="Times New Roman"/>
          <w:sz w:val="28"/>
          <w:szCs w:val="28"/>
        </w:rPr>
        <w:t xml:space="preserve">  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260">
        <w:rPr>
          <w:rFonts w:ascii="Times New Roman" w:hAnsi="Times New Roman" w:cs="Times New Roman"/>
          <w:sz w:val="28"/>
          <w:szCs w:val="28"/>
        </w:rPr>
        <w:t xml:space="preserve">   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 xml:space="preserve">Мальцев А. С.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920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378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17CBE" w:rsidRPr="00F17CBE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F17CBE" w:rsidRPr="00F17C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F17CBE" w:rsidRPr="00F17CBE">
        <w:rPr>
          <w:rFonts w:ascii="Times New Roman" w:hAnsi="Times New Roman" w:cs="Times New Roman"/>
          <w:i/>
          <w:sz w:val="20"/>
          <w:szCs w:val="20"/>
        </w:rPr>
        <w:t xml:space="preserve">(должность)        </w:t>
      </w:r>
      <w:r w:rsidR="00090260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F17CBE" w:rsidRPr="00F17CBE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  <w:r w:rsidR="0009026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090260" w:rsidRPr="00F17CBE">
        <w:rPr>
          <w:rFonts w:ascii="Times New Roman" w:hAnsi="Times New Roman" w:cs="Times New Roman"/>
          <w:i/>
          <w:sz w:val="20"/>
          <w:szCs w:val="20"/>
        </w:rPr>
        <w:t>(телефон</w:t>
      </w:r>
      <w:r w:rsidR="00090260">
        <w:rPr>
          <w:rFonts w:ascii="Times New Roman" w:hAnsi="Times New Roman" w:cs="Times New Roman"/>
          <w:i/>
          <w:sz w:val="20"/>
          <w:szCs w:val="20"/>
        </w:rPr>
        <w:t>)</w:t>
      </w:r>
      <w:r w:rsidR="00F17CBE" w:rsidRPr="00F17CB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</w:p>
    <w:p w:rsidR="00F17CBE" w:rsidRPr="00090260" w:rsidRDefault="00F17CBE" w:rsidP="00090260">
      <w:pPr>
        <w:tabs>
          <w:tab w:val="left" w:pos="9639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7CBE">
        <w:rPr>
          <w:rFonts w:ascii="Times New Roman" w:hAnsi="Times New Roman" w:cs="Times New Roman"/>
          <w:sz w:val="28"/>
          <w:szCs w:val="28"/>
        </w:rPr>
        <w:t>Ответственные от</w:t>
      </w:r>
      <w:r w:rsidR="00090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</w:rPr>
        <w:t xml:space="preserve">Госавтоинспекции:  </w:t>
      </w:r>
      <w:r w:rsidR="00090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Государственый инспектор БДД</w:t>
      </w:r>
      <w:r w:rsidRPr="00F17CBE">
        <w:rPr>
          <w:rFonts w:ascii="Times New Roman" w:hAnsi="Times New Roman" w:cs="Times New Roman"/>
          <w:sz w:val="28"/>
          <w:szCs w:val="28"/>
        </w:rPr>
        <w:t xml:space="preserve">    </w:t>
      </w:r>
      <w:r w:rsidRPr="00F17CB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Талов А.В.</w:t>
      </w:r>
      <w:r w:rsidRPr="00F17C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0260">
        <w:rPr>
          <w:rFonts w:ascii="Times New Roman" w:hAnsi="Times New Roman" w:cs="Times New Roman"/>
          <w:sz w:val="28"/>
          <w:szCs w:val="28"/>
        </w:rPr>
        <w:t xml:space="preserve"> </w:t>
      </w:r>
      <w:r w:rsidRPr="00F17CBE">
        <w:rPr>
          <w:rFonts w:ascii="Times New Roman" w:hAnsi="Times New Roman" w:cs="Times New Roman"/>
          <w:sz w:val="28"/>
          <w:szCs w:val="28"/>
        </w:rPr>
        <w:t xml:space="preserve">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70EBD">
        <w:rPr>
          <w:rFonts w:ascii="Times New Roman" w:hAnsi="Times New Roman" w:cs="Times New Roman"/>
          <w:sz w:val="28"/>
          <w:szCs w:val="28"/>
          <w:u w:val="single"/>
        </w:rPr>
        <w:t>(49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70EBD">
        <w:rPr>
          <w:rFonts w:ascii="Times New Roman" w:hAnsi="Times New Roman" w:cs="Times New Roman"/>
          <w:sz w:val="28"/>
          <w:szCs w:val="28"/>
          <w:u w:val="single"/>
        </w:rPr>
        <w:t>347)2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70EB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70EBD">
        <w:rPr>
          <w:rFonts w:ascii="Times New Roman" w:hAnsi="Times New Roman" w:cs="Times New Roman"/>
          <w:sz w:val="28"/>
          <w:szCs w:val="28"/>
          <w:u w:val="single"/>
        </w:rPr>
        <w:t>51</w:t>
      </w:r>
      <w:r w:rsidRPr="00F17CB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90260" w:rsidRPr="00F17CBE">
        <w:rPr>
          <w:rFonts w:ascii="Times New Roman" w:hAnsi="Times New Roman" w:cs="Times New Roman"/>
          <w:i/>
          <w:sz w:val="28"/>
          <w:szCs w:val="28"/>
        </w:rPr>
        <w:t>(</w:t>
      </w:r>
      <w:r w:rsidR="00090260" w:rsidRPr="00090260">
        <w:rPr>
          <w:rFonts w:ascii="Times New Roman" w:hAnsi="Times New Roman" w:cs="Times New Roman"/>
          <w:i/>
          <w:sz w:val="20"/>
          <w:szCs w:val="20"/>
        </w:rPr>
        <w:t>должность)</w:t>
      </w:r>
      <w:r w:rsidRPr="00F17CB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90260">
        <w:rPr>
          <w:rFonts w:ascii="Times New Roman" w:hAnsi="Times New Roman" w:cs="Times New Roman"/>
          <w:i/>
          <w:sz w:val="20"/>
          <w:szCs w:val="20"/>
        </w:rPr>
        <w:t xml:space="preserve">                         (фамилия, имя, отчество)                  </w:t>
      </w:r>
      <w:r w:rsidR="0009026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090260">
        <w:rPr>
          <w:rFonts w:ascii="Times New Roman" w:hAnsi="Times New Roman" w:cs="Times New Roman"/>
          <w:i/>
          <w:sz w:val="20"/>
          <w:szCs w:val="20"/>
        </w:rPr>
        <w:t>(телефон)</w:t>
      </w:r>
    </w:p>
    <w:p w:rsidR="00474602" w:rsidRPr="00F17CBE" w:rsidRDefault="00807A9D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</w:rPr>
        <w:t>детского травматизм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 xml:space="preserve">Педагоги </w:t>
      </w:r>
      <w:r w:rsidR="00474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 xml:space="preserve">МБУДО «ДЮЦ» </w:t>
      </w:r>
      <w:r w:rsidRPr="00F17CBE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b"/>
        <w:tblW w:w="0" w:type="auto"/>
        <w:tblLook w:val="04A0"/>
      </w:tblPr>
      <w:tblGrid>
        <w:gridCol w:w="10420"/>
      </w:tblGrid>
      <w:tr w:rsidR="00474602" w:rsidTr="005666E8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конова Е.Г.</w:t>
            </w:r>
          </w:p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цик Е.М.</w:t>
            </w:r>
          </w:p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цик А.А.</w:t>
            </w:r>
          </w:p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днов М.В.</w:t>
            </w:r>
          </w:p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нова М.А.</w:t>
            </w:r>
          </w:p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кова Э.А.</w:t>
            </w:r>
          </w:p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лашина Е.Г.</w:t>
            </w:r>
          </w:p>
          <w:p w:rsidR="00474602" w:rsidRPr="005666E8" w:rsidRDefault="00474602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деева О.Ф.</w:t>
            </w:r>
          </w:p>
          <w:p w:rsidR="005666E8" w:rsidRPr="005666E8" w:rsidRDefault="005666E8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арцева К.Н.</w:t>
            </w:r>
          </w:p>
          <w:p w:rsidR="005666E8" w:rsidRPr="005666E8" w:rsidRDefault="005666E8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деев А.Н.</w:t>
            </w:r>
          </w:p>
          <w:p w:rsidR="005666E8" w:rsidRPr="005666E8" w:rsidRDefault="005666E8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бышев А.А.</w:t>
            </w:r>
          </w:p>
          <w:p w:rsidR="005666E8" w:rsidRDefault="005666E8" w:rsidP="005666E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ряков Д.В.</w:t>
            </w:r>
          </w:p>
        </w:tc>
      </w:tr>
    </w:tbl>
    <w:p w:rsidR="00B36B0E" w:rsidRDefault="00B36B0E" w:rsidP="00474602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 xml:space="preserve"> </w:t>
      </w:r>
      <w:r w:rsidRPr="00B36B0E">
        <w:rPr>
          <w:rFonts w:ascii="Times New Roman" w:hAnsi="Times New Roman" w:cs="Times New Roman"/>
          <w:i/>
          <w:color w:val="FFFFFF" w:themeColor="background1"/>
          <w:sz w:val="20"/>
          <w:szCs w:val="20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B36B0E">
        <w:rPr>
          <w:rFonts w:ascii="Times New Roman" w:hAnsi="Times New Roman" w:cs="Times New Roman"/>
          <w:i/>
          <w:sz w:val="20"/>
          <w:szCs w:val="20"/>
          <w:u w:val="single"/>
        </w:rPr>
        <w:t>(фамилия, имя, отчество</w:t>
      </w:r>
      <w:r w:rsidRPr="00B36B0E">
        <w:rPr>
          <w:rFonts w:ascii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</w:p>
    <w:p w:rsidR="005666E8" w:rsidRDefault="00B36B0E" w:rsidP="00B36B0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66E8">
        <w:rPr>
          <w:rFonts w:ascii="Times New Roman" w:hAnsi="Times New Roman" w:cs="Times New Roman"/>
          <w:sz w:val="28"/>
          <w:szCs w:val="28"/>
          <w:u w:val="single"/>
        </w:rPr>
        <w:t>8(49347)21272</w:t>
      </w:r>
      <w:r w:rsidR="00F17CBE" w:rsidRPr="005666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17CBE" w:rsidRPr="00B36B0E" w:rsidRDefault="00B36B0E" w:rsidP="00B36B0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36B0E">
        <w:rPr>
          <w:rFonts w:ascii="Times New Roman" w:hAnsi="Times New Roman" w:cs="Times New Roman"/>
          <w:i/>
          <w:sz w:val="20"/>
          <w:szCs w:val="20"/>
          <w:u w:val="single"/>
        </w:rPr>
        <w:t>(телефон)</w:t>
      </w:r>
      <w:r w:rsidR="00F17CBE" w:rsidRPr="00B36B0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17CBE" w:rsidRPr="00B36B0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      </w:t>
      </w:r>
      <w:r w:rsidRPr="00F17C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</w:rPr>
      </w:pPr>
      <w:r w:rsidRPr="005666E8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</w:rPr>
      </w:pPr>
      <w:r w:rsidRPr="005666E8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</w:rPr>
      </w:pPr>
      <w:r w:rsidRPr="005666E8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F17CBE" w:rsidRPr="00B36B0E" w:rsidRDefault="00F17CBE" w:rsidP="005666E8">
      <w:pPr>
        <w:pStyle w:val="ac"/>
        <w:rPr>
          <w:i/>
          <w:sz w:val="20"/>
          <w:szCs w:val="20"/>
        </w:rPr>
      </w:pPr>
      <w:r w:rsidRPr="005666E8">
        <w:rPr>
          <w:rFonts w:ascii="Times New Roman" w:hAnsi="Times New Roman" w:cs="Times New Roman"/>
          <w:sz w:val="28"/>
          <w:szCs w:val="28"/>
        </w:rPr>
        <w:t>содержание улично-дорожной</w:t>
      </w:r>
      <w:r w:rsidRPr="005666E8">
        <w:rPr>
          <w:rFonts w:ascii="Times New Roman" w:hAnsi="Times New Roman" w:cs="Times New Roman"/>
          <w:sz w:val="28"/>
          <w:szCs w:val="28"/>
        </w:rPr>
        <w:br/>
        <w:t xml:space="preserve"> сети (УДС)</w:t>
      </w:r>
      <w:r w:rsidRPr="005666E8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Pr="005666E8">
        <w:rPr>
          <w:rFonts w:ascii="Times New Roman" w:hAnsi="Times New Roman" w:cs="Times New Roman"/>
          <w:sz w:val="28"/>
          <w:szCs w:val="28"/>
        </w:rPr>
        <w:t xml:space="preserve">    </w:t>
      </w:r>
      <w:r w:rsidRPr="00F17CBE">
        <w:t xml:space="preserve">                   </w:t>
      </w:r>
      <w:r w:rsidR="00B36B0E">
        <w:t xml:space="preserve"> </w:t>
      </w:r>
      <w:r w:rsidRPr="00F17CBE">
        <w:t xml:space="preserve"> </w:t>
      </w:r>
      <w:r w:rsidRPr="00F17CBE">
        <w:rPr>
          <w:color w:val="000000"/>
          <w:shd w:val="clear" w:color="auto" w:fill="FFFFFF"/>
        </w:rPr>
        <w:t xml:space="preserve">          </w:t>
      </w:r>
      <w:r w:rsidRPr="005666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мирнов В.В.</w:t>
      </w:r>
      <w:r w:rsidRPr="00566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666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8962159908</w:t>
      </w:r>
      <w:r w:rsidR="00B36B0E" w:rsidRPr="005666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</w:t>
      </w:r>
      <w:r w:rsidRPr="005666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B36B0E">
        <w:rPr>
          <w:i/>
          <w:color w:val="FFFFFF" w:themeColor="background1"/>
          <w:sz w:val="20"/>
          <w:szCs w:val="20"/>
        </w:rPr>
        <w:t>(</w:t>
      </w:r>
      <w:r w:rsidR="00B36B0E" w:rsidRPr="00B36B0E">
        <w:rPr>
          <w:i/>
          <w:color w:val="FFFFFF" w:themeColor="background1"/>
          <w:sz w:val="20"/>
          <w:szCs w:val="20"/>
        </w:rPr>
        <w:t xml:space="preserve">   </w:t>
      </w:r>
      <w:r w:rsidR="00B36B0E">
        <w:rPr>
          <w:i/>
          <w:sz w:val="20"/>
          <w:szCs w:val="20"/>
        </w:rPr>
        <w:t xml:space="preserve">                        </w:t>
      </w:r>
      <w:r w:rsidR="005666E8">
        <w:rPr>
          <w:i/>
          <w:sz w:val="20"/>
          <w:szCs w:val="20"/>
        </w:rPr>
        <w:t xml:space="preserve">                </w:t>
      </w:r>
      <w:r w:rsidR="00B36B0E">
        <w:rPr>
          <w:i/>
          <w:sz w:val="20"/>
          <w:szCs w:val="20"/>
        </w:rPr>
        <w:t xml:space="preserve">    (</w:t>
      </w:r>
      <w:r w:rsidRPr="00B36B0E">
        <w:rPr>
          <w:i/>
          <w:sz w:val="20"/>
          <w:szCs w:val="20"/>
        </w:rPr>
        <w:t xml:space="preserve">фамилия,  имя, отчество)    </w:t>
      </w:r>
      <w:r w:rsidR="00B36B0E">
        <w:rPr>
          <w:i/>
          <w:sz w:val="20"/>
          <w:szCs w:val="20"/>
        </w:rPr>
        <w:t xml:space="preserve">   </w:t>
      </w:r>
      <w:r w:rsidRPr="00B36B0E">
        <w:rPr>
          <w:i/>
          <w:sz w:val="20"/>
          <w:szCs w:val="20"/>
        </w:rPr>
        <w:t xml:space="preserve">      (телефон)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</w:rPr>
      </w:pP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</w:rPr>
      </w:pPr>
      <w:r w:rsidRPr="005666E8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</w:rPr>
      </w:pPr>
      <w:r w:rsidRPr="005666E8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F17CBE" w:rsidRPr="005666E8" w:rsidRDefault="00F17CBE" w:rsidP="005666E8">
      <w:pPr>
        <w:pStyle w:val="ac"/>
        <w:rPr>
          <w:rFonts w:ascii="Times New Roman" w:hAnsi="Times New Roman" w:cs="Times New Roman"/>
          <w:sz w:val="28"/>
          <w:szCs w:val="28"/>
        </w:rPr>
      </w:pPr>
      <w:r w:rsidRPr="005666E8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F17CBE" w:rsidRPr="00B36B0E" w:rsidRDefault="00F17CBE" w:rsidP="005666E8">
      <w:pPr>
        <w:pStyle w:val="ac"/>
        <w:rPr>
          <w:i/>
          <w:sz w:val="20"/>
          <w:szCs w:val="20"/>
        </w:rPr>
      </w:pPr>
      <w:r w:rsidRPr="005666E8">
        <w:rPr>
          <w:rFonts w:ascii="Times New Roman" w:hAnsi="Times New Roman" w:cs="Times New Roman"/>
          <w:sz w:val="28"/>
          <w:szCs w:val="28"/>
        </w:rPr>
        <w:t>содержание технических средств</w:t>
      </w:r>
      <w:r w:rsidRPr="005666E8">
        <w:rPr>
          <w:rFonts w:ascii="Times New Roman" w:hAnsi="Times New Roman" w:cs="Times New Roman"/>
          <w:sz w:val="28"/>
          <w:szCs w:val="28"/>
        </w:rPr>
        <w:br/>
        <w:t>организации дорожного</w:t>
      </w:r>
      <w:r w:rsidRPr="005666E8">
        <w:rPr>
          <w:rFonts w:ascii="Times New Roman" w:hAnsi="Times New Roman" w:cs="Times New Roman"/>
          <w:sz w:val="28"/>
          <w:szCs w:val="28"/>
        </w:rPr>
        <w:br/>
        <w:t>движения (ТСОДД)</w:t>
      </w:r>
      <w:r w:rsidRPr="005666E8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5666E8">
        <w:rPr>
          <w:rFonts w:ascii="Times New Roman" w:hAnsi="Times New Roman" w:cs="Times New Roman"/>
          <w:sz w:val="28"/>
          <w:szCs w:val="28"/>
        </w:rPr>
        <w:t xml:space="preserve">    </w:t>
      </w:r>
      <w:r w:rsidR="00B36B0E" w:rsidRPr="005666E8">
        <w:rPr>
          <w:rFonts w:ascii="Times New Roman" w:hAnsi="Times New Roman" w:cs="Times New Roman"/>
          <w:sz w:val="28"/>
          <w:szCs w:val="28"/>
        </w:rPr>
        <w:t xml:space="preserve"> </w:t>
      </w:r>
      <w:r w:rsidRPr="00566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6B0E" w:rsidRPr="005666E8">
        <w:rPr>
          <w:rFonts w:ascii="Times New Roman" w:hAnsi="Times New Roman" w:cs="Times New Roman"/>
          <w:sz w:val="28"/>
          <w:szCs w:val="28"/>
        </w:rPr>
        <w:t xml:space="preserve">   </w:t>
      </w:r>
      <w:r w:rsidRPr="005666E8">
        <w:rPr>
          <w:rFonts w:ascii="Times New Roman" w:hAnsi="Times New Roman" w:cs="Times New Roman"/>
          <w:sz w:val="28"/>
          <w:szCs w:val="28"/>
        </w:rPr>
        <w:t xml:space="preserve"> </w:t>
      </w:r>
      <w:r w:rsidRPr="005666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ванов В.П.</w:t>
      </w:r>
      <w:r w:rsidRPr="00566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666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89158116911</w:t>
      </w:r>
      <w:r w:rsidRPr="005666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36B0E" w:rsidRPr="005666E8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B36B0E">
        <w:rPr>
          <w:i/>
          <w:color w:val="FFFFFF" w:themeColor="background1"/>
          <w:sz w:val="20"/>
          <w:szCs w:val="20"/>
        </w:rPr>
        <w:t>(</w:t>
      </w:r>
      <w:r w:rsidR="00B36B0E">
        <w:rPr>
          <w:i/>
          <w:sz w:val="20"/>
          <w:szCs w:val="20"/>
        </w:rPr>
        <w:t xml:space="preserve">                                </w:t>
      </w:r>
      <w:r w:rsidR="005666E8">
        <w:rPr>
          <w:i/>
          <w:sz w:val="20"/>
          <w:szCs w:val="20"/>
        </w:rPr>
        <w:t xml:space="preserve">           </w:t>
      </w:r>
      <w:r w:rsidR="00B36B0E">
        <w:rPr>
          <w:i/>
          <w:sz w:val="20"/>
          <w:szCs w:val="20"/>
        </w:rPr>
        <w:t xml:space="preserve">   (</w:t>
      </w:r>
      <w:r w:rsidRPr="00B36B0E">
        <w:rPr>
          <w:i/>
          <w:sz w:val="20"/>
          <w:szCs w:val="20"/>
        </w:rPr>
        <w:t xml:space="preserve">фамилия,  имя, отчество)   </w:t>
      </w:r>
      <w:r w:rsidR="00B36B0E">
        <w:rPr>
          <w:i/>
          <w:sz w:val="20"/>
          <w:szCs w:val="20"/>
        </w:rPr>
        <w:t xml:space="preserve"> </w:t>
      </w:r>
      <w:r w:rsidRPr="00B36B0E">
        <w:rPr>
          <w:i/>
          <w:sz w:val="20"/>
          <w:szCs w:val="20"/>
        </w:rPr>
        <w:t xml:space="preserve">   (телефон)</w:t>
      </w:r>
    </w:p>
    <w:p w:rsidR="00F17CBE" w:rsidRPr="00F17CBE" w:rsidRDefault="00F17CBE" w:rsidP="00F17CBE">
      <w:pPr>
        <w:tabs>
          <w:tab w:val="left" w:pos="9639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Количество обучающихся </w:t>
      </w:r>
      <w:r w:rsidR="00B36B0E">
        <w:rPr>
          <w:rFonts w:ascii="Times New Roman" w:hAnsi="Times New Roman" w:cs="Times New Roman"/>
          <w:sz w:val="28"/>
          <w:szCs w:val="28"/>
        </w:rPr>
        <w:t>(учащихся, воспита</w:t>
      </w:r>
      <w:r w:rsidR="00807A9D">
        <w:rPr>
          <w:rFonts w:ascii="Times New Roman" w:hAnsi="Times New Roman" w:cs="Times New Roman"/>
          <w:sz w:val="28"/>
          <w:szCs w:val="28"/>
        </w:rPr>
        <w:t>н</w:t>
      </w:r>
      <w:r w:rsidRPr="00F17CBE">
        <w:rPr>
          <w:rFonts w:ascii="Times New Roman" w:hAnsi="Times New Roman" w:cs="Times New Roman"/>
          <w:sz w:val="28"/>
          <w:szCs w:val="28"/>
        </w:rPr>
        <w:t xml:space="preserve">ников)    </w:t>
      </w:r>
      <w:r w:rsidR="00807A9D">
        <w:rPr>
          <w:rFonts w:ascii="Times New Roman" w:hAnsi="Times New Roman" w:cs="Times New Roman"/>
          <w:sz w:val="28"/>
          <w:szCs w:val="28"/>
        </w:rPr>
        <w:t xml:space="preserve"> </w:t>
      </w:r>
      <w:r w:rsidRPr="00F17CBE">
        <w:rPr>
          <w:rFonts w:ascii="Times New Roman" w:hAnsi="Times New Roman" w:cs="Times New Roman"/>
          <w:sz w:val="28"/>
          <w:szCs w:val="28"/>
        </w:rPr>
        <w:t xml:space="preserve">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514</w:t>
      </w:r>
    </w:p>
    <w:p w:rsidR="00F17CBE" w:rsidRPr="00F17CBE" w:rsidRDefault="00F17CBE" w:rsidP="00B36B0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Наличие уголка по БДД               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имеется (в коридоре второго этажа здания)</w:t>
      </w:r>
      <w:r w:rsidR="00B36B0E" w:rsidRPr="00B36B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6B0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B36B0E" w:rsidRPr="00B36B0E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>(</w:t>
      </w:r>
      <w:r w:rsidR="00B36B0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(</w:t>
      </w:r>
      <w:r w:rsidR="00B36B0E" w:rsidRPr="00B36B0E">
        <w:rPr>
          <w:rFonts w:ascii="Times New Roman" w:hAnsi="Times New Roman" w:cs="Times New Roman"/>
          <w:i/>
          <w:sz w:val="20"/>
          <w:szCs w:val="20"/>
        </w:rPr>
        <w:t>если имеется, указать место расположения)</w:t>
      </w:r>
    </w:p>
    <w:p w:rsidR="00F17CBE" w:rsidRPr="00B36B0E" w:rsidRDefault="00807A9D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Наличие класса по БДД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7CBE">
        <w:rPr>
          <w:rFonts w:ascii="Times New Roman" w:hAnsi="Times New Roman" w:cs="Times New Roman"/>
          <w:sz w:val="28"/>
          <w:szCs w:val="28"/>
        </w:rPr>
        <w:t xml:space="preserve"> </w:t>
      </w:r>
      <w:r w:rsidRPr="00807A9D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807A9D">
        <w:rPr>
          <w:rFonts w:ascii="Times New Roman" w:hAnsi="Times New Roman" w:cs="Times New Roman"/>
          <w:sz w:val="28"/>
          <w:szCs w:val="28"/>
        </w:rPr>
        <w:t xml:space="preserve"> </w:t>
      </w:r>
      <w:r w:rsidRPr="00807A9D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F17CBE" w:rsidRPr="00F17CB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807A9D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(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( </w:t>
      </w:r>
      <w:r w:rsidRPr="00807A9D">
        <w:rPr>
          <w:rFonts w:ascii="Times New Roman" w:hAnsi="Times New Roman" w:cs="Times New Roman"/>
          <w:i/>
          <w:sz w:val="20"/>
          <w:szCs w:val="20"/>
        </w:rPr>
        <w:t>если имеется, указать место расположения)</w:t>
      </w:r>
      <w:r w:rsidR="00F17CBE" w:rsidRPr="00F17CBE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F17CBE" w:rsidRPr="00807A9D" w:rsidRDefault="00807A9D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Наличие автогородка (площадки) по БДД                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F17CBE" w:rsidRPr="00F17C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F17CB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й организации </w:t>
      </w:r>
      <w:r w:rsidR="00807A9D">
        <w:rPr>
          <w:rFonts w:ascii="Times New Roman" w:hAnsi="Times New Roman" w:cs="Times New Roman"/>
          <w:sz w:val="28"/>
          <w:szCs w:val="28"/>
        </w:rPr>
        <w:t xml:space="preserve">      </w:t>
      </w:r>
      <w:r w:rsidRPr="00F17CBE">
        <w:rPr>
          <w:rFonts w:ascii="Times New Roman" w:hAnsi="Times New Roman" w:cs="Times New Roman"/>
          <w:sz w:val="28"/>
          <w:szCs w:val="28"/>
        </w:rPr>
        <w:t xml:space="preserve">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807A9D" w:rsidRPr="00807A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7A9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807A9D" w:rsidRPr="00807A9D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>(</w:t>
      </w:r>
      <w:r w:rsidR="00807A9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(</w:t>
      </w:r>
      <w:r w:rsidR="00807A9D" w:rsidRPr="00807A9D">
        <w:rPr>
          <w:rFonts w:ascii="Times New Roman" w:hAnsi="Times New Roman" w:cs="Times New Roman"/>
          <w:i/>
          <w:sz w:val="20"/>
          <w:szCs w:val="20"/>
        </w:rPr>
        <w:t>при наличии автобуса</w:t>
      </w:r>
      <w:r w:rsidR="00807A9D">
        <w:rPr>
          <w:rFonts w:ascii="Times New Roman" w:hAnsi="Times New Roman" w:cs="Times New Roman"/>
          <w:i/>
          <w:sz w:val="20"/>
          <w:szCs w:val="20"/>
        </w:rPr>
        <w:t>)</w:t>
      </w:r>
    </w:p>
    <w:p w:rsidR="00807A9D" w:rsidRDefault="00807A9D" w:rsidP="00807A9D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Владелец автобу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17CB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807A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07A9D">
        <w:rPr>
          <w:rFonts w:ascii="Times New Roman" w:hAnsi="Times New Roman" w:cs="Times New Roman"/>
          <w:color w:val="FFFFFF" w:themeColor="background1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</w:t>
      </w:r>
      <w:r w:rsidRPr="00807A9D">
        <w:rPr>
          <w:rFonts w:ascii="Times New Roman" w:hAnsi="Times New Roman" w:cs="Times New Roman"/>
          <w:i/>
          <w:sz w:val="20"/>
          <w:szCs w:val="20"/>
        </w:rPr>
        <w:t>ОО, муниципальное образование и др.</w:t>
      </w:r>
      <w:r w:rsidRPr="00807A9D">
        <w:rPr>
          <w:rFonts w:ascii="Times New Roman" w:hAnsi="Times New Roman" w:cs="Times New Roman"/>
          <w:sz w:val="20"/>
          <w:szCs w:val="20"/>
        </w:rPr>
        <w:t>)</w:t>
      </w:r>
      <w:r w:rsidRPr="00F17C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17CBE" w:rsidRPr="00807A9D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Время занятий в образовательной организации:</w:t>
      </w:r>
      <w:r w:rsidR="00807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74602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F17CBE">
        <w:rPr>
          <w:rFonts w:ascii="Times New Roman" w:hAnsi="Times New Roman" w:cs="Times New Roman"/>
          <w:sz w:val="28"/>
          <w:szCs w:val="28"/>
        </w:rPr>
        <w:t>с 13:30 до 17:00</w:t>
      </w:r>
      <w:r w:rsidR="00807A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4602">
        <w:rPr>
          <w:rFonts w:ascii="Times New Roman" w:hAnsi="Times New Roman" w:cs="Times New Roman"/>
          <w:sz w:val="28"/>
          <w:szCs w:val="28"/>
        </w:rPr>
        <w:t xml:space="preserve">                           Суббота и воскресенье</w:t>
      </w:r>
      <w:r w:rsidR="00807A9D">
        <w:rPr>
          <w:rFonts w:ascii="Times New Roman" w:hAnsi="Times New Roman" w:cs="Times New Roman"/>
          <w:sz w:val="28"/>
          <w:szCs w:val="28"/>
        </w:rPr>
        <w:t xml:space="preserve"> </w:t>
      </w:r>
      <w:r w:rsidRPr="00F17CBE">
        <w:rPr>
          <w:rFonts w:ascii="Times New Roman" w:hAnsi="Times New Roman" w:cs="Times New Roman"/>
          <w:sz w:val="28"/>
          <w:szCs w:val="28"/>
        </w:rPr>
        <w:t>с 10:00 до 14:00</w:t>
      </w:r>
      <w:r w:rsidR="00807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17CBE">
        <w:rPr>
          <w:rFonts w:ascii="Times New Roman" w:hAnsi="Times New Roman" w:cs="Times New Roman"/>
          <w:sz w:val="28"/>
          <w:szCs w:val="28"/>
        </w:rPr>
        <w:t>Мероприятия с 10:00 до 17:00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F17CBE" w:rsidRPr="00F17CBE" w:rsidRDefault="00474602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F17CBE" w:rsidRPr="00F17CBE" w:rsidSect="00807A9D">
          <w:footerReference w:type="default" r:id="rId9"/>
          <w:footerReference w:type="first" r:id="rId10"/>
          <w:pgSz w:w="11906" w:h="16838"/>
          <w:pgMar w:top="568" w:right="851" w:bottom="709" w:left="851" w:header="510" w:footer="51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17CBE" w:rsidRPr="00F17CBE">
        <w:rPr>
          <w:rFonts w:ascii="Times New Roman" w:hAnsi="Times New Roman" w:cs="Times New Roman"/>
          <w:sz w:val="28"/>
          <w:szCs w:val="28"/>
        </w:rPr>
        <w:t>ГИБДД</w:t>
      </w:r>
      <w:r>
        <w:rPr>
          <w:rFonts w:ascii="Times New Roman" w:hAnsi="Times New Roman" w:cs="Times New Roman"/>
          <w:sz w:val="28"/>
          <w:szCs w:val="28"/>
        </w:rPr>
        <w:t xml:space="preserve"> МО МВД «Южский»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8(49-347) </w:t>
      </w:r>
      <w:r w:rsidR="00F17CBE" w:rsidRPr="00F17CBE">
        <w:rPr>
          <w:rFonts w:ascii="Times New Roman" w:hAnsi="Times New Roman" w:cs="Times New Roman"/>
          <w:sz w:val="28"/>
          <w:szCs w:val="28"/>
        </w:rPr>
        <w:t>2-14-51</w:t>
      </w:r>
      <w:r w:rsidR="00807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- подразделением пожарной охраны и единая служба спасения </w:t>
      </w:r>
      <w:r w:rsidR="00807A9D">
        <w:rPr>
          <w:rFonts w:ascii="Times New Roman" w:hAnsi="Times New Roman" w:cs="Times New Roman"/>
          <w:sz w:val="28"/>
          <w:szCs w:val="28"/>
        </w:rPr>
        <w:t xml:space="preserve"> </w:t>
      </w:r>
      <w:r w:rsidR="00F17CBE" w:rsidRPr="00F17CBE">
        <w:rPr>
          <w:rFonts w:ascii="Times New Roman" w:hAnsi="Times New Roman" w:cs="Times New Roman"/>
          <w:sz w:val="28"/>
          <w:szCs w:val="28"/>
        </w:rPr>
        <w:t>-01</w:t>
      </w:r>
      <w:r w:rsidR="00807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- полиция – </w:t>
      </w:r>
      <w:r w:rsidR="00807A9D">
        <w:rPr>
          <w:rFonts w:ascii="Times New Roman" w:hAnsi="Times New Roman" w:cs="Times New Roman"/>
          <w:sz w:val="28"/>
          <w:szCs w:val="28"/>
        </w:rPr>
        <w:t xml:space="preserve"> </w: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02 </w:t>
      </w:r>
      <w:r w:rsidR="00807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17CBE" w:rsidRPr="00F17CBE">
        <w:rPr>
          <w:rFonts w:ascii="Times New Roman" w:hAnsi="Times New Roman" w:cs="Times New Roman"/>
          <w:sz w:val="28"/>
          <w:szCs w:val="28"/>
        </w:rPr>
        <w:t>- скорая медицинская помощь - 03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7CBE" w:rsidRPr="00F17CBE" w:rsidRDefault="00F17CBE" w:rsidP="005666E8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План-схемы образовательной организации (сокращение – ОО).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01" w:rsidRDefault="00917401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01" w:rsidRDefault="00917401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6E8" w:rsidRDefault="005666E8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01" w:rsidRDefault="00917401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17CBE">
        <w:rPr>
          <w:rFonts w:ascii="Times New Roman" w:hAnsi="Times New Roman" w:cs="Times New Roman"/>
          <w:b/>
          <w:sz w:val="28"/>
          <w:szCs w:val="28"/>
        </w:rPr>
        <w:t>. План-схемы образовательной организации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C81716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973580</wp:posOffset>
            </wp:positionV>
            <wp:extent cx="123825" cy="123825"/>
            <wp:effectExtent l="19050" t="0" r="952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1892935</wp:posOffset>
            </wp:positionV>
            <wp:extent cx="113665" cy="113665"/>
            <wp:effectExtent l="1905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2141855</wp:posOffset>
            </wp:positionV>
            <wp:extent cx="123825" cy="123825"/>
            <wp:effectExtent l="1905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2006600</wp:posOffset>
            </wp:positionV>
            <wp:extent cx="123825" cy="123825"/>
            <wp:effectExtent l="1905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882775</wp:posOffset>
            </wp:positionV>
            <wp:extent cx="123825" cy="123825"/>
            <wp:effectExtent l="1905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1932940</wp:posOffset>
            </wp:positionV>
            <wp:extent cx="123825" cy="123825"/>
            <wp:effectExtent l="1905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056765</wp:posOffset>
            </wp:positionV>
            <wp:extent cx="123825" cy="123825"/>
            <wp:effectExtent l="1905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009775</wp:posOffset>
            </wp:positionV>
            <wp:extent cx="123825" cy="123825"/>
            <wp:effectExtent l="1905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125220</wp:posOffset>
            </wp:positionV>
            <wp:extent cx="123825" cy="1238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899160</wp:posOffset>
            </wp:positionV>
            <wp:extent cx="123825" cy="123825"/>
            <wp:effectExtent l="1905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margin-left:253.45pt;margin-top:80.55pt;width:4.85pt;height:5.35pt;flip:x;z-index:251678720;mso-position-horizontal-relative:text;mso-position-vertical-relative:text" fillcolor="red"/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20" style="position:absolute;margin-left:303.45pt;margin-top:157.85pt;width:7.15pt;height:7.2pt;z-index:251677696;mso-position-horizontal-relative:text;mso-position-vertical-relative:text" fillcolor="red"/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20" style="position:absolute;margin-left:261.5pt;margin-top:157.85pt;width:7.15pt;height:7.2pt;z-index:251676672;mso-position-horizontal-relative:text;mso-position-vertical-relative:text" fillcolor="red"/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20" style="position:absolute;margin-left:127.75pt;margin-top:168.65pt;width:7.15pt;height:7.15pt;z-index:251675648;mso-position-horizontal-relative:text;mso-position-vertical-relative:text" fillcolor="red"/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0" type="#_x0000_t96" style="position:absolute;margin-left:242.7pt;margin-top:148.25pt;width:7.15pt;height:7.15pt;z-index:251672576;mso-position-horizontal-relative:text;mso-position-vertical-relative:text" fillcolor="yellow"/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38" style="position:absolute;margin-left:395.6pt;margin-top:19.3pt;width:9.9pt;height:135pt;z-index:251670528;mso-position-horizontal-relative:text;mso-position-vertical-relative:text" coordsize="198,2700" path="m102,c51,248,,496,16,946v16,450,152,1462,182,1754e" filled="f">
            <v:path arrowok="t"/>
          </v:shape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37" style="position:absolute;margin-left:13.3pt;margin-top:129.15pt;width:461.25pt;height:54pt;z-index:251669504;mso-position-horizontal-relative:text;mso-position-vertical-relative:text" coordsize="9225,1080" path="m,1080c3156,850,6313,621,7769,446,9225,271,8584,64,8736,32v152,-32,49,94,-53,221e" filled="f">
            <v:path arrowok="t"/>
          </v:shape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371.15pt;margin-top:130.75pt;width:4.3pt;height:23.55pt;z-index:251668480;mso-position-horizontal-relative:text;mso-position-vertical-relative:text" fillcolor="#4f81bd" stroked="f" strokecolor="#f2f2f2" strokeweight="3pt">
            <v:shadow on="t" type="perspective" color="#243f60" opacity=".5" offset="1pt" offset2="-1pt"/>
            <v:textbox style="layout-flow:vertical-ideographic"/>
          </v:shape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67" style="position:absolute;margin-left:253.45pt;margin-top:88.6pt;width:4.85pt;height:59.65pt;z-index:251667456;mso-position-horizontal-relative:text;mso-position-vertical-relative:text" fillcolor="#4f81bd" stroked="f" strokecolor="#f2f2f2" strokeweight="3pt">
            <v:shadow on="t" type="perspective" color="#243f60" opacity=".5" offset="1pt" offset2="-1pt"/>
            <v:textbox style="layout-flow:vertical-ideographic"/>
          </v:shape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286.25pt;margin-top:72.1pt;width:77.9pt;height:3.55pt;rotation:-405577fd;z-index:251666432;mso-position-horizontal-relative:text;mso-position-vertical-relative:text" fillcolor="#4f81bd" stroked="f" strokecolor="#f2f2f2" strokeweight="3pt">
            <v:shadow on="t" type="perspective" color="#243f60" opacity=".5" offset="1pt" offset2="-1pt"/>
          </v:shape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188.85pt;margin-top:165.05pt;width:58pt;height:3.6pt;rotation:-260341fd;z-index:251664384;mso-position-horizontal-relative:text;mso-position-vertical-relative:text" fillcolor="#4f81bd" stroked="f" strokecolor="#f2f2f2" strokeweight="3pt">
            <v:shadow on="t" type="perspective" color="#243f60" opacity=".5" offset="1pt" offset2="-1pt"/>
          </v:shape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6" style="position:absolute;margin-left:278.2pt;margin-top:154.3pt;width:85.95pt;height:3.55pt;rotation:-311234fd;z-index:251665408;mso-position-horizontal-relative:text;mso-position-vertical-relative:text" fillcolor="#4f81bd" stroked="f" strokecolor="#f2f2f2" strokeweight="3pt">
            <v:shadow on="t" type="perspective" color="#243f60" opacity=".5" offset="1pt" offset2="-1pt"/>
          </v:shape>
        </w:pict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3" style="position:absolute;margin-left:133.05pt;margin-top:168pt;width:18.3pt;height:7.15pt;z-index:251663360;mso-position-horizontal-relative:text;mso-position-vertical-relative:text" fillcolor="#c0504d" stroked="f" strokecolor="#f2f2f2" strokeweight="3pt">
            <v:shadow on="t" type="perspective" color="#622423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4019550"/>
            <wp:effectExtent l="19050" t="0" r="9525" b="0"/>
            <wp:docPr id="3" name="Рисунок 3" descr="план-схема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-схема ул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890" t="6483" r="10307" b="1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BE" w:rsidRPr="00F17CBE" w:rsidRDefault="00094043" w:rsidP="00F17CBE">
      <w:pPr>
        <w:tabs>
          <w:tab w:val="left" w:pos="11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96" style="position:absolute;margin-left:-.95pt;margin-top:1.9pt;width:17.7pt;height:13.4pt;z-index:251673600" fillcolor="yellow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ab/>
        <w:t>МБУДО «ДЮЦ»</w:t>
      </w:r>
    </w:p>
    <w:p w:rsidR="00F17CBE" w:rsidRPr="00F17CBE" w:rsidRDefault="00094043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043">
        <w:rPr>
          <w:rFonts w:ascii="Times New Roman" w:hAnsi="Times New Roman" w:cs="Times New Roman"/>
          <w:noProof/>
          <w:color w:val="DDD9C3"/>
          <w:sz w:val="28"/>
          <w:szCs w:val="28"/>
        </w:rPr>
        <w:pict>
          <v:rect id="_x0000_s1028" style="position:absolute;margin-left:-2.85pt;margin-top:6.15pt;width:42.45pt;height:7.15pt;z-index:251660288" fillcolor="#ddd8c2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Жилые застройки</w:t>
      </w:r>
    </w:p>
    <w:p w:rsidR="00F17CBE" w:rsidRPr="00F17CBE" w:rsidRDefault="00094043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-2.85pt;margin-top:4.65pt;width:42.45pt;height:7.15pt;z-index:251661312" fillcolor="#fabf8f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Проезжая часть</w:t>
      </w:r>
    </w:p>
    <w:p w:rsidR="00F17CBE" w:rsidRPr="00F17CBE" w:rsidRDefault="00094043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.4pt;margin-top:6.15pt;width:39.2pt;height:.05pt;z-index:251671552" o:connectortype="straight" strokecolor="#c90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Тротуары</w:t>
      </w:r>
    </w:p>
    <w:p w:rsidR="00F17CBE" w:rsidRPr="00F17CBE" w:rsidRDefault="00094043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20" style="position:absolute;margin-left:.4pt;margin-top:5.05pt;width:7.5pt;height:7.15pt;z-index:251674624" fillcolor="red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Опасные участки</w:t>
      </w:r>
    </w:p>
    <w:p w:rsidR="00F17CBE" w:rsidRPr="00F17CBE" w:rsidRDefault="00094043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style="position:absolute;margin-left:.4pt;margin-top:8.35pt;width:33.2pt;height:1.8pt;z-index:251689984" coordsize="664,36" path="m,14c226,7,452,,558,4v106,4,60,25,76,32e" filled="f">
            <v:path arrowok="t"/>
          </v:shape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Движение транспорта</w:t>
      </w:r>
    </w:p>
    <w:p w:rsidR="00F17CBE" w:rsidRPr="00F17CBE" w:rsidRDefault="00094043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3" style="position:absolute;margin-left:-2.85pt;margin-top:7.25pt;width:42.45pt;height:7.15pt;z-index:251662336" fillcolor="#4f81bd" stroked="f" strokecolor="#f2f2f2" strokeweight="3pt">
            <v:shadow on="t" type="perspective" color="#243f60" opacity=".5" offset="1pt" offset2="-1pt"/>
          </v:shape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        Движение детей в (из) образовательное учреждение</w:t>
      </w:r>
    </w:p>
    <w:p w:rsidR="00F17CBE" w:rsidRPr="00F17CBE" w:rsidRDefault="00C81716" w:rsidP="00F17CBE">
      <w:pPr>
        <w:tabs>
          <w:tab w:val="left" w:pos="14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725" cy="2127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 Пешеходный переход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</w:r>
      <w:r w:rsidRPr="00F17CBE">
        <w:rPr>
          <w:rFonts w:ascii="Times New Roman" w:hAnsi="Times New Roman" w:cs="Times New Roman"/>
          <w:b/>
          <w:sz w:val="28"/>
          <w:szCs w:val="28"/>
        </w:rPr>
        <w:br/>
        <w:t>парковочных мест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094043" w:rsidP="00F17CBE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120" style="position:absolute;margin-left:274.6pt;margin-top:209.4pt;width:7.15pt;height:6.45pt;z-index:251725824" fillcolor="red"/>
        </w:pict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953385</wp:posOffset>
            </wp:positionV>
            <wp:extent cx="171450" cy="149860"/>
            <wp:effectExtent l="19050" t="0" r="0" b="0"/>
            <wp:wrapNone/>
            <wp:docPr id="74" name="Рисунок 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2347595</wp:posOffset>
            </wp:positionV>
            <wp:extent cx="163830" cy="163830"/>
            <wp:effectExtent l="19050" t="0" r="7620" b="0"/>
            <wp:wrapNone/>
            <wp:docPr id="66" name="Рисунок 66" descr="152110_w640_h640_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52110_w640_h640_3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2447925</wp:posOffset>
            </wp:positionV>
            <wp:extent cx="188595" cy="188595"/>
            <wp:effectExtent l="19050" t="0" r="1905" b="0"/>
            <wp:wrapNone/>
            <wp:docPr id="73" name="Рисунок 73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2511425</wp:posOffset>
            </wp:positionV>
            <wp:extent cx="280670" cy="93345"/>
            <wp:effectExtent l="19050" t="0" r="5080" b="0"/>
            <wp:wrapNone/>
            <wp:docPr id="72" name="Рисунок 72" descr="27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71_origina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2783840</wp:posOffset>
            </wp:positionV>
            <wp:extent cx="161290" cy="216535"/>
            <wp:effectExtent l="19050" t="0" r="0" b="0"/>
            <wp:wrapNone/>
            <wp:docPr id="71" name="Рисунок 7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2536190</wp:posOffset>
            </wp:positionV>
            <wp:extent cx="142875" cy="156845"/>
            <wp:effectExtent l="19050" t="0" r="9525" b="0"/>
            <wp:wrapNone/>
            <wp:docPr id="69" name="Рисунок 6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545080</wp:posOffset>
            </wp:positionV>
            <wp:extent cx="127635" cy="127635"/>
            <wp:effectExtent l="19050" t="0" r="5715" b="0"/>
            <wp:wrapNone/>
            <wp:docPr id="65" name="Рисунок 65" descr="151970_w640_h640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51970_w640_h640_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2511425</wp:posOffset>
            </wp:positionV>
            <wp:extent cx="184150" cy="184150"/>
            <wp:effectExtent l="19050" t="0" r="6350" b="0"/>
            <wp:wrapNone/>
            <wp:docPr id="70" name="Рисунок 70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rigina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3000375</wp:posOffset>
            </wp:positionV>
            <wp:extent cx="171450" cy="171450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2381250</wp:posOffset>
            </wp:positionV>
            <wp:extent cx="163830" cy="163830"/>
            <wp:effectExtent l="19050" t="0" r="7620" b="0"/>
            <wp:wrapNone/>
            <wp:docPr id="59" name="Рисунок 59" descr="5709ab37f70d899bd3794356bcaad57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709ab37f70d899bd3794356bcaad57a_X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3103245</wp:posOffset>
            </wp:positionV>
            <wp:extent cx="171450" cy="17145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3274695</wp:posOffset>
            </wp:positionV>
            <wp:extent cx="171450" cy="171450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2828925</wp:posOffset>
            </wp:positionV>
            <wp:extent cx="171450" cy="171450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2317115</wp:posOffset>
            </wp:positionV>
            <wp:extent cx="171450" cy="171450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2160270</wp:posOffset>
            </wp:positionV>
            <wp:extent cx="171450" cy="171450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81" type="#_x0000_t93" style="position:absolute;margin-left:318.45pt;margin-top:41.2pt;width:23.7pt;height:8.6pt;rotation:90;z-index:251714560;mso-position-horizontal-relative:text;mso-position-vertical-relative:text" fillcolor="#e36c0a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93" style="position:absolute;margin-left:222.85pt;margin-top:193.25pt;width:25.75pt;height:7.15pt;rotation:180;z-index:251713536;mso-position-horizontal-relative:text;mso-position-vertical-relative:text" fillcolor="#e36c0a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93" style="position:absolute;margin-left:384.55pt;margin-top:176.45pt;width:25.25pt;height:7.15pt;rotation:11584633fd;z-index:251712512;mso-position-horizontal-relative:text;mso-position-vertical-relative:text" fillcolor="#e36c0a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93" style="position:absolute;margin-left:38pt;margin-top:204.55pt;width:26.3pt;height:7.5pt;rotation:-546825fd;z-index:251711488;mso-position-horizontal-relative:text;mso-position-vertical-relative:text" fillcolor="#e36c0a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margin-left:307pt;margin-top:49.8pt;width:7.15pt;height:25.25pt;z-index:251710464;mso-position-horizontal-relative:text;mso-position-vertical-relative:text" fillcolor="#76923c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6" style="position:absolute;margin-left:354.55pt;margin-top:212.05pt;width:35.5pt;height:4.85pt;rotation:-295829fd;z-index:251709440;mso-position-horizontal-relative:text;mso-position-vertical-relative:text" fillcolor="#76923c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5" type="#_x0000_t68" style="position:absolute;margin-left:323.7pt;margin-top:169.65pt;width:7.15pt;height:26.3pt;z-index:251708416;mso-position-horizontal-relative:text;mso-position-vertical-relative:text" fillcolor="#76923c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13" style="position:absolute;margin-left:26.25pt;margin-top:244.35pt;width:28.5pt;height:4.2pt;rotation:-309811fd;z-index:251706368;mso-position-horizontal-relative:text;mso-position-vertical-relative:text" fillcolor="#76923c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120" style="position:absolute;margin-left:144.9pt;margin-top:157.25pt;width:7.15pt;height:7.15pt;z-index:251705344;mso-position-horizontal-relative:text;mso-position-vertical-relative:text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120" style="position:absolute;margin-left:337.3pt;margin-top:204.55pt;width:6.45pt;height:4.85pt;flip:y;z-index:251703296;mso-position-horizontal-relative:text;mso-position-vertical-relative:text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120" style="position:absolute;margin-left:311.85pt;margin-top:6.3pt;width:7.15pt;height:7.15pt;z-index:251702272;mso-position-horizontal-relative:text;mso-position-vertical-relative:text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120" style="position:absolute;margin-left:129.35pt;margin-top:221.75pt;width:5.9pt;height:4.85pt;z-index:251701248;mso-position-horizontal-relative:text;mso-position-vertical-relative:text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3.05pt;margin-top:229.8pt;width:88.15pt;height:6.45pt;flip:x;z-index:2517002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129.35pt;margin-top:209.4pt;width:189.65pt;height:17.2pt;flip:x;z-index:2516992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100.85pt;margin-top:83.65pt;width:0;height:20.4pt;z-index:251697152;mso-position-horizontal-relative:text;mso-position-vertical-relative:text" o:connectortype="straight" strokecolor="#94363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100.85pt;margin-top:70.2pt;width:189.7pt;height:13.45pt;flip:x;z-index:251696128;mso-position-horizontal-relative:text;mso-position-vertical-relative:text" o:connectortype="straight" strokecolor="#94363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290.55pt;margin-top:70.2pt;width:1.6pt;height:27.95pt;flip:x y;z-index:251695104;mso-position-horizontal-relative:text;mso-position-vertical-relative:text" o:connectortype="straight" strokecolor="#94363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margin-left:107.3pt;margin-top:192.75pt;width:43.55pt;height:.5pt;rotation:180;z-index:251694080;mso-position-horizontal-relative:text;mso-position-vertical-relative:text" o:connectortype="elbow" adj="10788,-14970960,-117002" strokecolor="#94363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294.85pt;margin-top:0;width:19.3pt;height:183.6pt;flip:x y;z-index:2516920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314.15pt;margin-top:0;width:20.45pt;height:183.6pt;flip:x y;z-index:251691008;mso-position-horizontal-relative:text;mso-position-vertical-relative:text" o:connectortype="straight"/>
        </w:pict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1500" cy="455422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CBE" w:rsidRPr="00F17CBE" w:rsidRDefault="00094043" w:rsidP="00F17CBE">
      <w:pPr>
        <w:tabs>
          <w:tab w:val="left" w:pos="13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0;margin-top:15.2pt;width:29.4pt;height:1.1pt;flip:y;z-index:251693056" o:connectortype="straight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ab/>
        <w:t>Пешеходное ограждение</w:t>
      </w:r>
    </w:p>
    <w:p w:rsidR="00F17CBE" w:rsidRPr="00F17CBE" w:rsidRDefault="00094043" w:rsidP="00F17CBE">
      <w:pPr>
        <w:tabs>
          <w:tab w:val="left" w:pos="13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3.05pt;margin-top:13.65pt;width:26.35pt;height:.5pt;flip:y;z-index:251698176" o:connectortype="straight">
            <v:stroke endarrow="block"/>
          </v:shape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ab/>
        <w:t>Ограждение образовательной организации</w:t>
      </w:r>
    </w:p>
    <w:p w:rsidR="00F17CBE" w:rsidRPr="00F17CBE" w:rsidRDefault="00094043" w:rsidP="00F17CBE">
      <w:pPr>
        <w:tabs>
          <w:tab w:val="left" w:pos="13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120" style="position:absolute;margin-left:0;margin-top:7.75pt;width:7.15pt;height:7.15pt;z-index:251704320" fillcolor="red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ab/>
        <w:t>Искусственное освещение</w:t>
      </w:r>
    </w:p>
    <w:p w:rsidR="00F17CBE" w:rsidRPr="00F17CBE" w:rsidRDefault="00094043" w:rsidP="00F17CBE">
      <w:pPr>
        <w:tabs>
          <w:tab w:val="left" w:pos="13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13" style="position:absolute;margin-left:-1.75pt;margin-top:8.8pt;width:31.15pt;height:8.6pt;z-index:251707392" fillcolor="#76923c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ab/>
        <w:t>Направление движения транспортного потока</w:t>
      </w:r>
    </w:p>
    <w:p w:rsidR="00F17CBE" w:rsidRPr="00F17CBE" w:rsidRDefault="00F17CBE" w:rsidP="00F17CBE">
      <w:pPr>
        <w:tabs>
          <w:tab w:val="left" w:pos="13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ab/>
      </w:r>
      <w:r w:rsidR="00094043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93" style="position:absolute;margin-left:3.05pt;margin-top:5.65pt;width:23.65pt;height:8.6pt;z-index:251715584;mso-position-horizontal-relative:text;mso-position-vertical-relative:text" fillcolor="#e36c0a"/>
        </w:pict>
      </w:r>
      <w:r w:rsidRPr="00F17CBE">
        <w:rPr>
          <w:rFonts w:ascii="Times New Roman" w:hAnsi="Times New Roman" w:cs="Times New Roman"/>
          <w:sz w:val="28"/>
          <w:szCs w:val="28"/>
        </w:rPr>
        <w:t>Направление движения детей</w:t>
      </w: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t>3. Маршруты движения организованных</w:t>
      </w:r>
      <w:r w:rsidRPr="00F17CBE">
        <w:rPr>
          <w:rFonts w:ascii="Times New Roman" w:hAnsi="Times New Roman" w:cs="Times New Roman"/>
          <w:sz w:val="28"/>
          <w:szCs w:val="28"/>
        </w:rPr>
        <w:t xml:space="preserve"> </w:t>
      </w:r>
      <w:r w:rsidRPr="00F17CBE">
        <w:rPr>
          <w:rFonts w:ascii="Times New Roman" w:hAnsi="Times New Roman" w:cs="Times New Roman"/>
          <w:b/>
          <w:sz w:val="28"/>
          <w:szCs w:val="28"/>
        </w:rPr>
        <w:t>групп детей от образовательной организации к стадиону, парку</w:t>
      </w:r>
      <w:r w:rsidRPr="00F17CBE">
        <w:rPr>
          <w:rFonts w:ascii="Times New Roman" w:hAnsi="Times New Roman" w:cs="Times New Roman"/>
          <w:b/>
          <w:sz w:val="28"/>
          <w:szCs w:val="28"/>
        </w:rPr>
        <w:br/>
        <w:t xml:space="preserve">или спортивно-оздоровительному комплексу </w:t>
      </w: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-32.4pt;margin-top:10.55pt;width:503.45pt;height:374.25pt;z-index:251769856" fillcolor="#e9ffab"/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61" style="position:absolute;margin-left:-32.4pt;margin-top:186.25pt;width:503.45pt;height:11.3pt;z-index:251796480" fillcolor="#a5a5a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margin-left:456.55pt;margin-top:10.55pt;width:10.4pt;height:120.35pt;z-index:251779072" fillcolor="#a5a5a5"/>
        </w:pict>
      </w:r>
      <w:bookmarkStart w:id="0" w:name="_Hlk525326994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margin-left:267.15pt;margin-top:205.6pt;width:87.05pt;height:32.25pt;z-index:251781120" fillcolor="#c4bc96">
            <v:textbox>
              <w:txbxContent>
                <w:p w:rsidR="00F17CBE" w:rsidRPr="000A27C9" w:rsidRDefault="00F17CBE" w:rsidP="00F17CBE">
                  <w:pPr>
                    <w:jc w:val="center"/>
                    <w:rPr>
                      <w:sz w:val="18"/>
                      <w:szCs w:val="18"/>
                    </w:rPr>
                  </w:pPr>
                  <w:r w:rsidRPr="000A27C9">
                    <w:rPr>
                      <w:sz w:val="18"/>
                      <w:szCs w:val="18"/>
                    </w:rPr>
                    <w:t>Детская поликлин</w:t>
                  </w:r>
                  <w:r>
                    <w:rPr>
                      <w:sz w:val="18"/>
                      <w:szCs w:val="18"/>
                    </w:rPr>
                    <w:t>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margin-left:21.9pt;margin-top:205.6pt;width:82.75pt;height:35.45pt;z-index:251783168" fillcolor="#c4bc96">
            <v:textbox>
              <w:txbxContent>
                <w:p w:rsidR="00F17CBE" w:rsidRDefault="00F17CBE" w:rsidP="00F17CBE">
                  <w:pPr>
                    <w:rPr>
                      <w:sz w:val="18"/>
                      <w:szCs w:val="18"/>
                    </w:rPr>
                  </w:pPr>
                </w:p>
                <w:p w:rsidR="00F17CBE" w:rsidRPr="002D1DFC" w:rsidRDefault="00F17CBE" w:rsidP="00F17CBE">
                  <w:pPr>
                    <w:rPr>
                      <w:sz w:val="18"/>
                      <w:szCs w:val="18"/>
                    </w:rPr>
                  </w:pPr>
                  <w:r w:rsidRPr="002D1DFC">
                    <w:rPr>
                      <w:sz w:val="18"/>
                      <w:szCs w:val="18"/>
                    </w:rPr>
                    <w:t>МБОУСОШ №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7" style="position:absolute;margin-left:143.6pt;margin-top:205.6pt;width:90.3pt;height:32.25pt;z-index:251782144" fillcolor="#c4bc96">
            <v:textbox>
              <w:txbxContent>
                <w:p w:rsidR="00F17CBE" w:rsidRPr="002D1DFC" w:rsidRDefault="00F17CBE" w:rsidP="00F17C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иклиника ЦРБ</w:t>
                  </w:r>
                </w:p>
              </w:txbxContent>
            </v:textbox>
          </v:rect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4" type="#_x0000_t32" style="position:absolute;margin-left:10.05pt;margin-top:121.25pt;width:0;height:13.65pt;flip:y;z-index:251799552" o:connectortype="straight" strokeweight="1.5pt">
            <v:stroke endarrow="block"/>
          </v:shape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3" type="#_x0000_t32" style="position:absolute;margin-left:10.05pt;margin-top:134.9pt;width:314.35pt;height:0;flip:x;z-index:251798528" o:connectortype="straight" strokeweight="1.5pt">
            <v:stroke dashstyle="longDash" endarrow="block"/>
          </v:shape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2" type="#_x0000_t32" style="position:absolute;margin-left:324.4pt;margin-top:189.5pt;width:1in;height:0;z-index:251797504" o:connectortype="straight" strokeweight="1.5pt">
            <v:stroke dashstyle="longDash" endarrow="block"/>
          </v:shape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9" type="#_x0000_t32" style="position:absolute;margin-left:324.4pt;margin-top:189.5pt;width:1in;height:0;z-index:251794432" o:connectortype="straight" strokeweight="1.5pt">
            <v:stroke dashstyle="longDash" endarrow="block"/>
          </v:shape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8" type="#_x0000_t32" style="position:absolute;margin-left:324.4pt;margin-top:103pt;width:0;height:83.25pt;z-index:251793408" o:connectortype="straight" strokeweight="1.5pt">
            <v:stroke dashstyle="longDash" endarrow="block"/>
          </v:shape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0" type="#_x0000_t32" style="position:absolute;margin-left:396.4pt;margin-top:189.5pt;width:0;height:76.8pt;z-index:251795456" o:connectortype="straight" strokeweight="1.5pt">
            <v:stroke dashstyle="longDash" endarrow="block"/>
          </v:shape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7" style="position:absolute;margin-left:321.7pt;margin-top:99.2pt;width:8.05pt;height:31.7pt;z-index:251792384" fillcolor="#bfbfbf"/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6" type="#_x0000_t32" style="position:absolute;margin-left:-32.4pt;margin-top:166.65pt;width:503.45pt;height:0;z-index:251791360" o:connectortype="straight" strokecolor="white" strokeweight="1pt"/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3" type="#_x0000_t32" style="position:absolute;margin-left:321.7pt;margin-top:163.15pt;width:18.25pt;height:0;z-index:251788288" o:connectortype="straight" strokecolor="white" strokeweight="3pt"/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4" type="#_x0000_t32" style="position:absolute;margin-left:321.7pt;margin-top:170.15pt;width:18.25pt;height:0;z-index:251789312" o:connectortype="straight" strokecolor="white" strokeweight="3pt"/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5" type="#_x0000_t32" style="position:absolute;margin-left:321.7pt;margin-top:177.15pt;width:18.25pt;height:0;z-index:251790336" o:connectortype="straight" strokecolor="white" strokeweight="3pt"/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2" type="#_x0000_t32" style="position:absolute;margin-left:321.7pt;margin-top:157.25pt;width:18.25pt;height:0;z-index:251787264" o:connectortype="straight" strokecolor="white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margin-left:390.45pt;margin-top:180.9pt;width:16.15pt;height:85.4pt;z-index:251780096" fillcolor="#bfbfb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margin-left:-32.4pt;margin-top:130.9pt;width:503.45pt;height:11.85pt;z-index:251778048" fillcolor="#a5a5a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-32.4pt;margin-top:151.85pt;width:503.45pt;height:29.05pt;z-index:251770880" fillcolor="#bfbfbf">
            <v:textbox>
              <w:txbxContent>
                <w:p w:rsidR="00F17CBE" w:rsidRDefault="00F17CBE" w:rsidP="00F17CBE">
                  <w:pPr>
                    <w:jc w:val="center"/>
                  </w:pPr>
                  <w:r>
                    <w:t>Ул.Сове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margin-left:175.6pt;margin-top:80.8pt;width:42.95pt;height:31.1pt;z-index:251777024" fillcolor="#c4bc96">
            <v:textbox>
              <w:txbxContent>
                <w:p w:rsidR="00F17CBE" w:rsidRPr="002D1DFC" w:rsidRDefault="00F17CBE" w:rsidP="00F17CBE">
                  <w:pPr>
                    <w:rPr>
                      <w:sz w:val="18"/>
                      <w:szCs w:val="18"/>
                    </w:rPr>
                  </w:pPr>
                  <w:r w:rsidRPr="002D1DFC">
                    <w:rPr>
                      <w:sz w:val="18"/>
                      <w:szCs w:val="18"/>
                    </w:rPr>
                    <w:t>ЦР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41" style="position:absolute;margin-left:-26.5pt;margin-top:26.15pt;width:1in;height:101.55pt;z-index:251776000" arcsize="10923f" fillcolor="#76923c">
            <v:textbox>
              <w:txbxContent>
                <w:p w:rsidR="00F17CBE" w:rsidRDefault="00F17CBE" w:rsidP="00F17CBE">
                  <w:pPr>
                    <w:jc w:val="center"/>
                  </w:pPr>
                </w:p>
                <w:p w:rsidR="00F17CBE" w:rsidRDefault="00F17CBE" w:rsidP="00F17CBE">
                  <w:pPr>
                    <w:jc w:val="center"/>
                  </w:pPr>
                </w:p>
                <w:p w:rsidR="00F17CBE" w:rsidRDefault="00F17CBE" w:rsidP="00F17CBE">
                  <w:pPr>
                    <w:jc w:val="center"/>
                  </w:pPr>
                </w:p>
                <w:p w:rsidR="00F17CBE" w:rsidRDefault="00F17CBE" w:rsidP="00F17CBE">
                  <w:pPr>
                    <w:jc w:val="center"/>
                  </w:pPr>
                  <w:r>
                    <w:t>Пар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margin-left:79.9pt;margin-top:63.15pt;width:52.1pt;height:48.75pt;z-index:251774976" fillcolor="#c4bc96">
            <v:textbox>
              <w:txbxContent>
                <w:p w:rsidR="00F17CBE" w:rsidRDefault="00F17CBE" w:rsidP="00F17CBE"/>
                <w:p w:rsidR="00F17CBE" w:rsidRPr="002D1DFC" w:rsidRDefault="00F17CBE" w:rsidP="00F17CBE">
                  <w:pPr>
                    <w:jc w:val="center"/>
                    <w:rPr>
                      <w:sz w:val="18"/>
                      <w:szCs w:val="18"/>
                    </w:rPr>
                  </w:pPr>
                  <w:r w:rsidRPr="002D1DFC">
                    <w:rPr>
                      <w:sz w:val="18"/>
                      <w:szCs w:val="18"/>
                    </w:rPr>
                    <w:t>РД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margin-left:150.35pt;margin-top:63.15pt;width:25.25pt;height:48.75pt;z-index:251773952" fillcolor="#c4bc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margin-left:254.45pt;margin-top:80.8pt;width:56.4pt;height:31.1pt;z-index:251772928" fillcolor="#c4bc96">
            <v:textbox>
              <w:txbxContent>
                <w:p w:rsidR="00F17CBE" w:rsidRDefault="00F17CBE" w:rsidP="00F17CB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margin-left:339.95pt;margin-top:58.35pt;width:109.05pt;height:50.5pt;z-index:251771904" fillcolor="#e5b8b7">
            <v:textbox>
              <w:txbxContent>
                <w:p w:rsidR="00F17CBE" w:rsidRDefault="00F17CBE" w:rsidP="00F17CBE"/>
                <w:p w:rsidR="00F17CBE" w:rsidRDefault="00F17CBE" w:rsidP="00F17CBE">
                  <w:r>
                    <w:t>МБУДО «ДЮЦ»</w:t>
                  </w:r>
                </w:p>
              </w:txbxContent>
            </v:textbox>
          </v:rect>
        </w:pict>
      </w: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C81716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90170</wp:posOffset>
            </wp:positionV>
            <wp:extent cx="180975" cy="180975"/>
            <wp:effectExtent l="19050" t="0" r="9525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CBE" w:rsidRPr="00F17CBE" w:rsidRDefault="00C81716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95580</wp:posOffset>
            </wp:positionV>
            <wp:extent cx="180975" cy="180975"/>
            <wp:effectExtent l="19050" t="0" r="9525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32" style="position:absolute;margin-left:367.35pt;margin-top:12.35pt;width:17.75pt;height:0;flip:x;z-index:251806720" o:connectortype="straight" strokecolor="#f2f2f2">
            <v:stroke endarrow="block"/>
          </v:shape>
        </w:pict>
      </w: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0" type="#_x0000_t32" style="position:absolute;margin-left:117.5pt;margin-top:12.9pt;width:26.1pt;height:.55pt;flip:y;z-index:251805696" o:connectortype="straight" strokecolor="#f2f2f2">
            <v:stroke endarrow="block"/>
          </v:shape>
        </w:pict>
      </w: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8" style="position:absolute;margin-left:233.9pt;margin-top:25.5pt;width:52.35pt;height:64.45pt;z-index:251803648" fillcolor="#c4bc96">
            <v:textbox>
              <w:txbxContent>
                <w:p w:rsidR="00F17CBE" w:rsidRDefault="00F17CBE" w:rsidP="00F17CBE">
                  <w:pPr>
                    <w:jc w:val="center"/>
                  </w:pPr>
                  <w:r>
                    <w:t>Спорт база</w:t>
                  </w:r>
                </w:p>
              </w:txbxContent>
            </v:textbox>
          </v:rect>
        </w:pict>
      </w: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49" style="position:absolute;margin-left:295.25pt;margin-top:7.4pt;width:166.55pt;height:56.45pt;z-index:251784192" arcsize="10923f" fillcolor="#c2d69b">
            <v:textbox>
              <w:txbxContent>
                <w:p w:rsidR="00F17CBE" w:rsidRDefault="00F17CBE" w:rsidP="00F17CBE">
                  <w:pPr>
                    <w:jc w:val="center"/>
                  </w:pPr>
                </w:p>
                <w:p w:rsidR="00F17CBE" w:rsidRDefault="00F17CBE" w:rsidP="00F17CBE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oundrect>
        </w:pict>
      </w: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094043" w:rsidP="00F17C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5" style="position:absolute;left:0;text-align:left;margin-left:-26.5pt;margin-top:4pt;width:36.55pt;height:15.1pt;z-index:251800576" fillcolor="#bfbfbf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проезжая часть</w:t>
      </w:r>
    </w:p>
    <w:p w:rsidR="00F17CBE" w:rsidRPr="00F17CBE" w:rsidRDefault="00094043" w:rsidP="00F17C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6" style="position:absolute;left:0;text-align:left;margin-left:-26.5pt;margin-top:8.35pt;width:36.55pt;height:8.6pt;z-index:251801600" fillcolor="#a5a5a5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тротуар </w:t>
      </w:r>
    </w:p>
    <w:p w:rsidR="00F17CBE" w:rsidRPr="00F17CBE" w:rsidRDefault="00094043" w:rsidP="00F17C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32" style="position:absolute;left:0;text-align:left;margin-left:-26.5pt;margin-top:9.5pt;width:36.55pt;height:0;z-index:251802624" o:connectortype="straight" strokeweight="1.5pt">
            <v:stroke dashstyle="longDash" endarrow="block"/>
          </v:shape>
        </w:pict>
      </w:r>
      <w:r w:rsidR="00C817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33070</wp:posOffset>
            </wp:positionV>
            <wp:extent cx="244475" cy="244475"/>
            <wp:effectExtent l="19050" t="0" r="3175" b="0"/>
            <wp:wrapThrough wrapText="bothSides">
              <wp:wrapPolygon edited="0">
                <wp:start x="-1683" y="0"/>
                <wp:lineTo x="-1683" y="15148"/>
                <wp:lineTo x="21881" y="15148"/>
                <wp:lineTo x="21881" y="0"/>
                <wp:lineTo x="-1683" y="0"/>
              </wp:wrapPolygon>
            </wp:wrapThrough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направление безопасного движения группы детей к стадиону,        парку и оздоровительному комплексу</w:t>
      </w:r>
    </w:p>
    <w:p w:rsidR="00F17CBE" w:rsidRPr="00F17CBE" w:rsidRDefault="00F17CBE" w:rsidP="00F17CB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7CBE">
        <w:rPr>
          <w:rFonts w:ascii="Times New Roman" w:hAnsi="Times New Roman" w:cs="Times New Roman"/>
          <w:sz w:val="28"/>
          <w:szCs w:val="28"/>
        </w:rPr>
        <w:t xml:space="preserve"> пешеходный переход</w:t>
      </w: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CBE">
        <w:rPr>
          <w:rFonts w:ascii="Times New Roman" w:hAnsi="Times New Roman" w:cs="Times New Roman"/>
          <w:b/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 </w:t>
      </w: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0" type="#_x0000_t32" style="position:absolute;left:0;text-align:left;margin-left:230.35pt;margin-top:18.05pt;width:0;height:17.2pt;flip:y;z-index:25175449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9" type="#_x0000_t32" style="position:absolute;left:0;text-align:left;margin-left:223.9pt;margin-top:18.05pt;width:0;height:17.2pt;z-index:25175347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2" style="position:absolute;left:0;text-align:left;margin-left:220.7pt;margin-top:11.65pt;width:138.05pt;height:12.35pt;z-index:251736064" fillcolor="#a5a5a5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0" style="position:absolute;left:0;text-align:left;margin-left:358.75pt;margin-top:-.2pt;width:37.1pt;height:292.3pt;z-index:251734016" fillcolor="#a5a5a5"/>
        </w:pict>
      </w: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3" style="position:absolute;left:0;text-align:left;margin-left:220.7pt;margin-top:-.15pt;width:12.9pt;height:14.5pt;z-index:251737088" fillcolor="#a5a5a5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4" type="#_x0000_t32" style="position:absolute;left:0;text-align:left;margin-left:322.25pt;margin-top:14.35pt;width:0;height:59.1pt;flip:y;z-index:251748352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3" type="#_x0000_t32" style="position:absolute;left:0;text-align:left;margin-left:227.15pt;margin-top:5.2pt;width:12.35pt;height:9.15pt;flip:x y;z-index:2517473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2" type="#_x0000_t32" style="position:absolute;left:0;text-align:left;margin-left:239.5pt;margin-top:14.35pt;width:82.75pt;height:0;z-index:251746304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1" type="#_x0000_t32" style="position:absolute;left:0;text-align:left;margin-left:208.85pt;margin-top:5.2pt;width:11.85pt;height:9.15pt;flip:y;z-index:2517452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0" type="#_x0000_t32" style="position:absolute;left:0;text-align:left;margin-left:31pt;margin-top:14.35pt;width:177.85pt;height:0;z-index:251744256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9" type="#_x0000_t32" style="position:absolute;left:0;text-align:left;margin-left:31pt;margin-top:14.35pt;width:2.7pt;height:152.6pt;flip:x y;z-index:251743232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4" style="position:absolute;left:0;text-align:left;margin-left:330.85pt;margin-top:-.15pt;width:11.8pt;height:192.9pt;z-index:251738112" fillcolor="#a5a5a5"/>
        </w:pict>
      </w: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7" type="#_x0000_t32" style="position:absolute;left:0;text-align:left;margin-left:233.6pt;margin-top:2.55pt;width:67.15pt;height:0;flip:x;z-index:251761664" o:connectortype="straight">
            <v:stroke dashstyle="1 1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6" type="#_x0000_t32" style="position:absolute;left:0;text-align:left;margin-left:300.75pt;margin-top:2.55pt;width:0;height:30.1pt;flip:y;z-index:251760640" o:connectortype="straight">
            <v:stroke dashstyle="1 1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4" type="#_x0000_t32" style="position:absolute;left:0;text-align:left;margin-left:126.1pt;margin-top:3.6pt;width:0;height:29.05pt;z-index:251758592" o:connectortype="straight">
            <v:stroke dashstyle="1 1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3" type="#_x0000_t32" style="position:absolute;left:0;text-align:left;margin-left:126.1pt;margin-top:2.55pt;width:94.6pt;height:1.05pt;flip:x;z-index:251757568" o:connectortype="straight">
            <v:stroke dashstyle="1 1" endarrow="block"/>
          </v:shape>
        </w:pict>
      </w: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5" type="#_x0000_t32" style="position:absolute;left:0;text-align:left;margin-left:126.1pt;margin-top:8.5pt;width:174.65pt;height:0;z-index:251759616" o:connectortype="straight">
            <v:stroke dashstyle="1 1" endarrow="block"/>
          </v:shape>
        </w:pict>
      </w: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1" type="#_x0000_t32" style="position:absolute;left:0;text-align:left;margin-left:55.2pt;margin-top:6.35pt;width:0;height:77.4pt;z-index:251765760" o:connectortype="straight" strokecolor="#0070c0" strokeweight="3pt">
            <v:stroke dashstyle="longDashDotDot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0" type="#_x0000_t32" style="position:absolute;left:0;text-align:left;margin-left:55.2pt;margin-top:6.35pt;width:50.5pt;height:0;flip:x;z-index:251764736" o:connectortype="straight" strokecolor="#0070c0" strokeweight="3pt">
            <v:stroke dashstyle="longDashDotDot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9" type="#_x0000_t32" style="position:absolute;left:0;text-align:left;margin-left:105.7pt;margin-top:6.35pt;width:0;height:84.4pt;flip:y;z-index:251763712" o:connectortype="straight" strokecolor="#0070c0" strokeweight="3pt">
            <v:stroke dashstyle="longDashDotDot" endarrow="block"/>
            <v:shadow type="perspective" color="#243f60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7" type="#_x0000_t32" style="position:absolute;left:0;text-align:left;margin-left:215.3pt;margin-top:1pt;width:24.2pt;height:0;z-index:251741184" o:connectortype="straight" strokecolor="red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9" style="position:absolute;left:0;text-align:left;margin-left:119.65pt;margin-top:1pt;width:202.6pt;height:93.5pt;z-index:251732992">
            <v:textbox>
              <w:txbxContent>
                <w:p w:rsidR="00F17CBE" w:rsidRDefault="00F17CBE" w:rsidP="00F17CBE">
                  <w:pPr>
                    <w:jc w:val="center"/>
                  </w:pPr>
                  <w:r>
                    <w:t xml:space="preserve">  </w:t>
                  </w:r>
                </w:p>
                <w:p w:rsidR="00F17CBE" w:rsidRDefault="00F17CBE" w:rsidP="00F17CBE">
                  <w:pPr>
                    <w:jc w:val="center"/>
                  </w:pPr>
                  <w:r>
                    <w:t>МБУДО «ДЮЦ»</w:t>
                  </w:r>
                </w:p>
                <w:p w:rsidR="00F17CBE" w:rsidRDefault="00F17CBE" w:rsidP="00F17CBE"/>
              </w:txbxContent>
            </v:textbox>
          </v:rect>
        </w:pict>
      </w: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2" type="#_x0000_t32" style="position:absolute;left:0;text-align:left;margin-left:55.2pt;margin-top:11.3pt;width:46.75pt;height:0;z-index:251766784" o:connectortype="straight" strokecolor="#0070c0" strokeweight="3pt">
            <v:stroke dashstyle="longDashDotDot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6" style="position:absolute;left:0;text-align:left;margin-left:110.55pt;margin-top:22.1pt;width:9.1pt;height:63.95pt;z-index:251740160" fillcolor="#a5a5a5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5" type="#_x0000_t32" style="position:absolute;left:0;text-align:left;margin-left:110.55pt;margin-top:22.05pt;width:9.1pt;height:8.6pt;flip:x;z-index:251749376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7" type="#_x0000_t32" style="position:absolute;left:0;text-align:left;margin-left:89.05pt;margin-top:22.05pt;width:9.1pt;height:8.6pt;flip:x;z-index:251751424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8" type="#_x0000_t32" style="position:absolute;left:0;text-align:left;margin-left:73.45pt;margin-top:22.05pt;width:10.2pt;height:8.6pt;z-index:251752448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6" type="#_x0000_t32" style="position:absolute;left:0;text-align:left;margin-left:101.95pt;margin-top:22.05pt;width:3.75pt;height:0;flip:x;z-index:2517504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32" style="position:absolute;left:0;text-align:left;margin-left:33.7pt;margin-top:22.05pt;width:39.75pt;height:.05pt;flip:x;z-index:251742208" o:connectortype="straight">
            <v:stroke dashstyle="longDash"/>
          </v:shape>
        </w:pict>
      </w: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5" style="position:absolute;left:0;text-align:left;margin-left:-9.85pt;margin-top:12.4pt;width:340.7pt;height:11.3pt;z-index:251739136" fillcolor="#a5a5a5"/>
        </w:pict>
      </w: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094043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1" style="position:absolute;left:0;text-align:left;margin-left:-9.85pt;margin-top:13.6pt;width:368.6pt;height:37.05pt;z-index:251735040" fillcolor="#a5a5a5"/>
        </w:pict>
      </w: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F17CBE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2" type="#_x0000_t32" style="position:absolute;margin-left:10.05pt;margin-top:1.85pt;width:0;height:16.7pt;flip:y;z-index:251756544" o:connectortype="straight" strokeweight="2.25pt">
            <v:stroke endarrow="block"/>
          </v:shape>
        </w:pict>
      </w:r>
      <w:r w:rsidRPr="0009404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1" type="#_x0000_t32" style="position:absolute;margin-left:1.45pt;margin-top:2.35pt;width:0;height:16.7pt;z-index:251755520" o:connectortype="straight" strokeweight="2.25pt">
            <v:stroke endarrow="block"/>
          </v:shape>
        </w:pict>
      </w:r>
      <w:r w:rsidR="00F17CBE" w:rsidRPr="00F17CB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17CBE" w:rsidRPr="00F17CBE">
        <w:rPr>
          <w:rFonts w:ascii="Times New Roman" w:hAnsi="Times New Roman" w:cs="Times New Roman"/>
          <w:sz w:val="28"/>
          <w:szCs w:val="28"/>
        </w:rPr>
        <w:t>Въезд/выезд грузовых транспортных средств.</w:t>
      </w: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-3.4pt;margin-top:7.8pt;width:23.1pt;height:0;z-index:251762688" o:connectortype="straight">
            <v:stroke dashstyle="1 1" endarrow="block"/>
          </v:shape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Движение грузовых транспортных средств по территории           образовательной организации </w:t>
      </w: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margin-left:-9.85pt;margin-top:8.9pt;width:47.3pt;height:.05pt;z-index:251767808" o:connectortype="straight" strokecolor="#0070c0" strokeweight="3pt">
            <v:stroke dashstyle="longDashDotDot" endarrow="block"/>
            <v:shadow type="perspective" color="#243f60" opacity=".5" offset="1pt" offset2="-1pt"/>
          </v:shape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Движение детей по территории образовательной организации</w:t>
      </w:r>
    </w:p>
    <w:p w:rsidR="00F17CBE" w:rsidRPr="00F17CBE" w:rsidRDefault="00094043" w:rsidP="00F17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margin-left:-9.85pt;margin-top:8.95pt;width:29.55pt;height:.55pt;z-index:251768832" o:connectortype="straight" strokecolor="red" strokeweight="2.25pt"/>
        </w:pict>
      </w:r>
      <w:r w:rsidR="00F17CBE" w:rsidRPr="00F17CBE">
        <w:rPr>
          <w:rFonts w:ascii="Times New Roman" w:hAnsi="Times New Roman" w:cs="Times New Roman"/>
          <w:sz w:val="28"/>
          <w:szCs w:val="28"/>
        </w:rPr>
        <w:t xml:space="preserve">            Место разгрузки/погрузки</w:t>
      </w:r>
    </w:p>
    <w:p w:rsidR="00F17CBE" w:rsidRPr="00F17CBE" w:rsidRDefault="00F17CBE" w:rsidP="00F17C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CBE" w:rsidRPr="00F17CBE" w:rsidRDefault="00C81716" w:rsidP="00F17C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F17CBE" w:rsidRPr="00F17CBE" w:rsidSect="00BE6BBF">
      <w:footerReference w:type="even" r:id="rId28"/>
      <w:footerReference w:type="default" r:id="rId2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EC" w:rsidRDefault="001842EC" w:rsidP="00F17CBE">
      <w:pPr>
        <w:spacing w:after="0" w:line="240" w:lineRule="auto"/>
      </w:pPr>
      <w:r>
        <w:separator/>
      </w:r>
    </w:p>
  </w:endnote>
  <w:endnote w:type="continuationSeparator" w:id="1">
    <w:p w:rsidR="001842EC" w:rsidRDefault="001842EC" w:rsidP="00F1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837834"/>
      <w:docPartObj>
        <w:docPartGallery w:val="Page Numbers (Bottom of Page)"/>
        <w:docPartUnique/>
      </w:docPartObj>
    </w:sdtPr>
    <w:sdtContent>
      <w:p w:rsidR="0025009B" w:rsidRDefault="00094043">
        <w:pPr>
          <w:pStyle w:val="a6"/>
          <w:jc w:val="center"/>
        </w:pPr>
        <w:fldSimple w:instr=" PAGE   \* MERGEFORMAT ">
          <w:r w:rsidR="002E2395">
            <w:rPr>
              <w:noProof/>
            </w:rPr>
            <w:t>2</w:t>
          </w:r>
        </w:fldSimple>
      </w:p>
    </w:sdtContent>
  </w:sdt>
  <w:p w:rsidR="0025009B" w:rsidRDefault="002500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BE" w:rsidRPr="0083035E" w:rsidRDefault="00F17CBE">
    <w:pPr>
      <w:pStyle w:val="a6"/>
      <w:jc w:val="center"/>
    </w:pPr>
  </w:p>
  <w:p w:rsidR="00F17CBE" w:rsidRPr="007F769B" w:rsidRDefault="0025009B" w:rsidP="00BD6EF1">
    <w:pPr>
      <w:pStyle w:val="a6"/>
      <w:jc w:val="center"/>
    </w:pPr>
    <w: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094043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D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1842E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BF" w:rsidRDefault="00094043">
    <w:pPr>
      <w:pStyle w:val="a6"/>
      <w:jc w:val="center"/>
    </w:pPr>
    <w:fldSimple w:instr=" PAGE   \* MERGEFORMAT ">
      <w:r w:rsidR="002E2395">
        <w:rPr>
          <w:noProof/>
        </w:rPr>
        <w:t>11</w:t>
      </w:r>
    </w:fldSimple>
  </w:p>
  <w:p w:rsidR="00E01604" w:rsidRPr="007F769B" w:rsidRDefault="001842EC" w:rsidP="007F769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EC" w:rsidRDefault="001842EC" w:rsidP="00F17CBE">
      <w:pPr>
        <w:spacing w:after="0" w:line="240" w:lineRule="auto"/>
      </w:pPr>
      <w:r>
        <w:separator/>
      </w:r>
    </w:p>
  </w:footnote>
  <w:footnote w:type="continuationSeparator" w:id="1">
    <w:p w:rsidR="001842EC" w:rsidRDefault="001842EC" w:rsidP="00F17CBE">
      <w:pPr>
        <w:spacing w:after="0" w:line="240" w:lineRule="auto"/>
      </w:pPr>
      <w:r>
        <w:continuationSeparator/>
      </w:r>
    </w:p>
  </w:footnote>
  <w:footnote w:id="2">
    <w:p w:rsidR="00F17CBE" w:rsidRDefault="00F17CBE" w:rsidP="00F17CBE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CBE"/>
    <w:rsid w:val="00090260"/>
    <w:rsid w:val="00094043"/>
    <w:rsid w:val="001842EC"/>
    <w:rsid w:val="0025009B"/>
    <w:rsid w:val="002E2395"/>
    <w:rsid w:val="00470DD4"/>
    <w:rsid w:val="00474602"/>
    <w:rsid w:val="005666E8"/>
    <w:rsid w:val="00807A9D"/>
    <w:rsid w:val="008A1961"/>
    <w:rsid w:val="00917401"/>
    <w:rsid w:val="00927972"/>
    <w:rsid w:val="00B36B0E"/>
    <w:rsid w:val="00BE6BBF"/>
    <w:rsid w:val="00C26C86"/>
    <w:rsid w:val="00C81716"/>
    <w:rsid w:val="00E70EBD"/>
    <w:rsid w:val="00F1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54" type="connector" idref="#_x0000_s1059"/>
        <o:r id="V:Rule55" type="connector" idref="#_x0000_s1120"/>
        <o:r id="V:Rule56" type="connector" idref="#_x0000_s1156"/>
        <o:r id="V:Rule57" type="connector" idref="#_x0000_s1065"/>
        <o:r id="V:Rule58" type="connector" idref="#_x0000_s1119"/>
        <o:r id="V:Rule59" type="connector" idref="#_x0000_s1125"/>
        <o:r id="V:Rule60" type="connector" idref="#_x0000_s1064"/>
        <o:r id="V:Rule61" type="connector" idref="#_x0000_s1159"/>
        <o:r id="V:Rule62" type="connector" idref="#_x0000_s1126"/>
        <o:r id="V:Rule63" type="connector" idref="#_x0000_s1107"/>
        <o:r id="V:Rule64" type="connector" idref="#_x0000_s1058"/>
        <o:r id="V:Rule65" type="connector" idref="#_x0000_s1133"/>
        <o:r id="V:Rule66" type="connector" idref="#_x0000_s1152"/>
        <o:r id="V:Rule67" type="connector" idref="#_x0000_s1111"/>
        <o:r id="V:Rule68" type="connector" idref="#_x0000_s1118"/>
        <o:r id="V:Rule69" type="connector" idref="#_x0000_s1039"/>
        <o:r id="V:Rule70" type="connector" idref="#_x0000_s1134"/>
        <o:r id="V:Rule71" type="connector" idref="#_x0000_s1129"/>
        <o:r id="V:Rule72" type="connector" idref="#_x0000_s1063"/>
        <o:r id="V:Rule73" type="connector" idref="#_x0000_s1110"/>
        <o:r id="V:Rule74" type="connector" idref="#_x0000_s1121"/>
        <o:r id="V:Rule75" type="connector" idref="#_x0000_s1167"/>
        <o:r id="V:Rule76" type="connector" idref="#_x0000_s1124"/>
        <o:r id="V:Rule77" type="connector" idref="#_x0000_s1160"/>
        <o:r id="V:Rule78" type="connector" idref="#_x0000_s1158"/>
        <o:r id="V:Rule79" type="connector" idref="#_x0000_s1131"/>
        <o:r id="V:Rule80" type="connector" idref="#_x0000_s1128"/>
        <o:r id="V:Rule81" type="connector" idref="#_x0000_s1112"/>
        <o:r id="V:Rule82" type="connector" idref="#_x0000_s1154"/>
        <o:r id="V:Rule83" type="connector" idref="#_x0000_s1164"/>
        <o:r id="V:Rule84" type="connector" idref="#_x0000_s1170"/>
        <o:r id="V:Rule85" type="connector" idref="#_x0000_s1117"/>
        <o:r id="V:Rule86" type="connector" idref="#_x0000_s1163"/>
        <o:r id="V:Rule87" type="connector" idref="#_x0000_s1122"/>
        <o:r id="V:Rule88" type="connector" idref="#_x0000_s1123"/>
        <o:r id="V:Rule89" type="connector" idref="#_x0000_s1109"/>
        <o:r id="V:Rule90" type="connector" idref="#_x0000_s1067"/>
        <o:r id="V:Rule91" type="connector" idref="#_x0000_s1062"/>
        <o:r id="V:Rule92" type="connector" idref="#_x0000_s1153"/>
        <o:r id="V:Rule93" type="connector" idref="#_x0000_s1108"/>
        <o:r id="V:Rule94" type="connector" idref="#_x0000_s1114"/>
        <o:r id="V:Rule95" type="connector" idref="#_x0000_s1127"/>
        <o:r id="V:Rule96" type="connector" idref="#_x0000_s1060"/>
        <o:r id="V:Rule97" type="connector" idref="#_x0000_s1115"/>
        <o:r id="V:Rule98" type="connector" idref="#_x0000_s1130"/>
        <o:r id="V:Rule99" type="connector" idref="#_x0000_s1155"/>
        <o:r id="V:Rule100" type="connector" idref="#_x0000_s1113"/>
        <o:r id="V:Rule101" type="connector" idref="#_x0000_s1171"/>
        <o:r id="V:Rule102" type="connector" idref="#_x0000_s1132"/>
        <o:r id="V:Rule103" type="connector" idref="#_x0000_s1116"/>
        <o:r id="V:Rule104" type="connector" idref="#_x0000_s1162"/>
        <o:r id="V:Rule105" type="connector" idref="#_x0000_s1061"/>
        <o:r id="V:Rule10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1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17CB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F17CBE"/>
    <w:rPr>
      <w:vertAlign w:val="superscript"/>
    </w:rPr>
  </w:style>
  <w:style w:type="paragraph" w:styleId="a6">
    <w:name w:val="footer"/>
    <w:basedOn w:val="a"/>
    <w:link w:val="a7"/>
    <w:uiPriority w:val="99"/>
    <w:rsid w:val="00F17C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17CB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17CBE"/>
  </w:style>
  <w:style w:type="paragraph" w:styleId="a9">
    <w:name w:val="Balloon Text"/>
    <w:basedOn w:val="a"/>
    <w:link w:val="aa"/>
    <w:uiPriority w:val="99"/>
    <w:semiHidden/>
    <w:unhideWhenUsed/>
    <w:rsid w:val="00C2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C8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74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666E8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BE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E6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648D-38F4-484E-9BD4-DF1C720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08-14T10:07:00Z</dcterms:created>
  <dcterms:modified xsi:type="dcterms:W3CDTF">2021-01-27T10:05:00Z</dcterms:modified>
</cp:coreProperties>
</file>